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C2" w:rsidRDefault="004950FF" w:rsidP="004950FF">
      <w:pPr>
        <w:pStyle w:val="Nagwek2"/>
        <w:spacing w:before="0"/>
      </w:pPr>
      <w:r>
        <w:t>Łukasz Mielewczyk 224701</w:t>
      </w:r>
    </w:p>
    <w:p w:rsidR="004950FF" w:rsidRDefault="004950FF" w:rsidP="004950FF">
      <w:pPr>
        <w:pStyle w:val="Nagwek2"/>
        <w:spacing w:before="0"/>
      </w:pPr>
      <w:r>
        <w:t>Maciej Posłuszny 224574</w:t>
      </w:r>
    </w:p>
    <w:p w:rsidR="004950FF" w:rsidRDefault="004950FF" w:rsidP="004950FF">
      <w:pPr>
        <w:pStyle w:val="Nagwek2"/>
        <w:spacing w:before="0"/>
      </w:pPr>
      <w:r>
        <w:t>Michał Tyczyński 224596</w:t>
      </w:r>
    </w:p>
    <w:p w:rsidR="004950FF" w:rsidRDefault="004950FF" w:rsidP="004950FF">
      <w:pPr>
        <w:spacing w:after="0"/>
      </w:pPr>
    </w:p>
    <w:p w:rsidR="004950FF" w:rsidRDefault="004950FF" w:rsidP="004950FF">
      <w:pPr>
        <w:pStyle w:val="Nagwek1"/>
        <w:tabs>
          <w:tab w:val="center" w:pos="4536"/>
          <w:tab w:val="left" w:pos="7515"/>
        </w:tabs>
        <w:rPr>
          <w:sz w:val="72"/>
        </w:rPr>
      </w:pPr>
      <w:r>
        <w:rPr>
          <w:sz w:val="72"/>
        </w:rPr>
        <w:tab/>
      </w:r>
    </w:p>
    <w:p w:rsidR="004950FF" w:rsidRDefault="004950FF" w:rsidP="004950FF">
      <w:pPr>
        <w:pStyle w:val="Nagwek1"/>
        <w:tabs>
          <w:tab w:val="center" w:pos="4536"/>
          <w:tab w:val="left" w:pos="7515"/>
        </w:tabs>
        <w:rPr>
          <w:sz w:val="72"/>
        </w:rPr>
      </w:pPr>
    </w:p>
    <w:p w:rsidR="00B559B9" w:rsidRDefault="00B559B9" w:rsidP="00F667C7">
      <w:pPr>
        <w:pStyle w:val="Nagwek1"/>
        <w:tabs>
          <w:tab w:val="center" w:pos="4536"/>
          <w:tab w:val="left" w:pos="7515"/>
        </w:tabs>
        <w:jc w:val="center"/>
        <w:rPr>
          <w:sz w:val="72"/>
        </w:rPr>
      </w:pPr>
    </w:p>
    <w:p w:rsidR="009F1C00" w:rsidRDefault="009F1C00" w:rsidP="00F667C7">
      <w:pPr>
        <w:pStyle w:val="Nagwek1"/>
        <w:tabs>
          <w:tab w:val="center" w:pos="4536"/>
          <w:tab w:val="left" w:pos="7515"/>
        </w:tabs>
        <w:jc w:val="center"/>
        <w:rPr>
          <w:sz w:val="72"/>
        </w:rPr>
      </w:pPr>
    </w:p>
    <w:p w:rsidR="004950FF" w:rsidRPr="00F667C7" w:rsidRDefault="004950FF" w:rsidP="00F667C7">
      <w:pPr>
        <w:pStyle w:val="Nagwek1"/>
        <w:tabs>
          <w:tab w:val="center" w:pos="4536"/>
          <w:tab w:val="left" w:pos="7515"/>
        </w:tabs>
        <w:jc w:val="center"/>
        <w:rPr>
          <w:sz w:val="72"/>
        </w:rPr>
      </w:pPr>
      <w:r w:rsidRPr="004950FF">
        <w:rPr>
          <w:sz w:val="72"/>
        </w:rPr>
        <w:t>Zadanie 1.</w:t>
      </w:r>
      <w:r w:rsidR="003177BE">
        <w:rPr>
          <w:sz w:val="72"/>
        </w:rPr>
        <w:t>5</w:t>
      </w:r>
    </w:p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4950FF" w:rsidP="004950FF"/>
    <w:p w:rsidR="004950FF" w:rsidRDefault="00B95272" w:rsidP="00B95272">
      <w:pPr>
        <w:pStyle w:val="Tytu"/>
      </w:pPr>
      <w:r>
        <w:lastRenderedPageBreak/>
        <w:t>Opis problemu</w:t>
      </w:r>
    </w:p>
    <w:p w:rsidR="003177BE" w:rsidRPr="003177BE" w:rsidRDefault="00437829" w:rsidP="003177BE">
      <w:pPr>
        <w:spacing w:after="0"/>
        <w:rPr>
          <w:rFonts w:eastAsiaTheme="minorEastAsia"/>
          <w:sz w:val="24"/>
        </w:rPr>
      </w:pPr>
      <w:r>
        <w:rPr>
          <w:sz w:val="24"/>
        </w:rPr>
        <w:t>układ:</w:t>
      </w:r>
      <w:r w:rsidR="003177BE">
        <w:rPr>
          <w:sz w:val="24"/>
        </w:rPr>
        <w:tab/>
      </w:r>
      <w:r w:rsidR="003177BE"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 1=0</m:t>
        </m:r>
      </m:oMath>
    </w:p>
    <w:p w:rsidR="00B95272" w:rsidRDefault="003177BE" w:rsidP="003177B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9</m:t>
            </m:r>
          </m:den>
        </m:f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4</m:t>
            </m:r>
          </m:den>
        </m:f>
        <m:r>
          <w:rPr>
            <w:rFonts w:ascii="Cambria Math" w:hAnsi="Cambria Math"/>
            <w:sz w:val="24"/>
          </w:rPr>
          <m:t>-1=0</m:t>
        </m:r>
      </m:oMath>
    </w:p>
    <w:p w:rsidR="003177BE" w:rsidRDefault="003177BE" w:rsidP="003177BE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 1=0</m:t>
        </m:r>
      </m:oMath>
    </w:p>
    <w:p w:rsidR="003177BE" w:rsidRDefault="003177BE" w:rsidP="003177BE">
      <w:pPr>
        <w:spacing w:after="0"/>
        <w:rPr>
          <w:rFonts w:eastAsiaTheme="minorEastAsia"/>
          <w:sz w:val="24"/>
        </w:rPr>
      </w:pPr>
    </w:p>
    <w:p w:rsidR="00437829" w:rsidRPr="00437829" w:rsidRDefault="00437829" w:rsidP="003177BE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eastAsiaTheme="minorEastAsia"/>
          <w:sz w:val="24"/>
        </w:rPr>
        <w:t xml:space="preserve">zadanie: </w:t>
      </w:r>
      <w:r w:rsidR="003177BE">
        <w:rPr>
          <w:rFonts w:eastAsiaTheme="minorEastAsia"/>
          <w:sz w:val="24"/>
        </w:rPr>
        <w:tab/>
      </w:r>
      <w:r w:rsidRPr="00437829">
        <w:rPr>
          <w:rFonts w:ascii="Arial" w:eastAsia="Times New Roman" w:hAnsi="Arial" w:cs="Arial"/>
          <w:sz w:val="20"/>
          <w:szCs w:val="20"/>
          <w:lang w:eastAsia="pl-PL"/>
        </w:rPr>
        <w:t>Zbadać eks</w:t>
      </w:r>
      <w:r w:rsidR="0033174B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37829">
        <w:rPr>
          <w:rFonts w:ascii="Arial" w:eastAsia="Times New Roman" w:hAnsi="Arial" w:cs="Arial"/>
          <w:sz w:val="20"/>
          <w:szCs w:val="20"/>
          <w:lang w:eastAsia="pl-PL"/>
        </w:rPr>
        <w:t>erymentalnie metod</w:t>
      </w:r>
      <w:r w:rsidR="006B1940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90665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37829">
        <w:rPr>
          <w:rFonts w:ascii="Arial" w:eastAsia="Times New Roman" w:hAnsi="Arial" w:cs="Arial"/>
          <w:sz w:val="20"/>
          <w:szCs w:val="20"/>
          <w:lang w:eastAsia="pl-PL"/>
        </w:rPr>
        <w:t xml:space="preserve">Newtona dla powyższego układu równań, </w:t>
      </w:r>
      <w:proofErr w:type="spellStart"/>
      <w:r w:rsidRPr="00437829"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</w:p>
    <w:p w:rsidR="00BF3113" w:rsidRDefault="00437829" w:rsidP="00BF3113">
      <w:pPr>
        <w:spacing w:after="0" w:line="240" w:lineRule="auto"/>
        <w:ind w:left="1416"/>
        <w:rPr>
          <w:rFonts w:eastAsiaTheme="minorEastAsia"/>
          <w:sz w:val="24"/>
        </w:rPr>
      </w:pPr>
      <w:r w:rsidRPr="00437829">
        <w:rPr>
          <w:rFonts w:ascii="Arial" w:eastAsia="Times New Roman" w:hAnsi="Arial" w:cs="Arial"/>
          <w:sz w:val="20"/>
          <w:szCs w:val="20"/>
          <w:lang w:eastAsia="pl-PL"/>
        </w:rPr>
        <w:t>wykonywać program dla różnych punktów startowych i dla zadanej przez użytkownika ilości wykonanych iteracji</w:t>
      </w:r>
      <w:r w:rsidR="006B1940">
        <w:rPr>
          <w:rFonts w:eastAsiaTheme="minorEastAsia"/>
          <w:sz w:val="24"/>
        </w:rPr>
        <w:t>.</w:t>
      </w:r>
    </w:p>
    <w:p w:rsidR="00BF3113" w:rsidRDefault="00BF3113" w:rsidP="00BF3113">
      <w:pPr>
        <w:spacing w:after="0" w:line="240" w:lineRule="auto"/>
        <w:ind w:left="1416"/>
        <w:rPr>
          <w:rFonts w:eastAsiaTheme="minorEastAsia"/>
          <w:sz w:val="24"/>
        </w:rPr>
      </w:pPr>
    </w:p>
    <w:p w:rsidR="00BF3113" w:rsidRDefault="00BF3113" w:rsidP="00BF3113">
      <w:pPr>
        <w:spacing w:line="360" w:lineRule="auto"/>
        <w:rPr>
          <w:rFonts w:eastAsiaTheme="minorEastAsia"/>
          <w:b/>
          <w:color w:val="17365D" w:themeColor="text2" w:themeShade="BF"/>
          <w:sz w:val="32"/>
          <w:szCs w:val="32"/>
          <w:u w:val="single"/>
        </w:rPr>
      </w:pPr>
      <w:r w:rsidRPr="00A81A9D">
        <w:rPr>
          <w:rFonts w:eastAsiaTheme="minorEastAsia"/>
          <w:b/>
          <w:color w:val="17365D" w:themeColor="text2" w:themeShade="BF"/>
          <w:sz w:val="32"/>
          <w:szCs w:val="32"/>
          <w:u w:val="single"/>
        </w:rPr>
        <w:t xml:space="preserve">Metoda Newtona </w:t>
      </w:r>
      <w:r>
        <w:rPr>
          <w:rFonts w:eastAsiaTheme="minorEastAsia"/>
          <w:b/>
          <w:color w:val="17365D" w:themeColor="text2" w:themeShade="BF"/>
          <w:sz w:val="32"/>
          <w:szCs w:val="32"/>
          <w:u w:val="single"/>
        </w:rPr>
        <w:t>dla układów równań</w:t>
      </w:r>
    </w:p>
    <w:p w:rsidR="00522B5F" w:rsidRDefault="00C223B3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Metoda Newtona dla układów równań polega na znalezieniu</w:t>
      </w:r>
      <w:r w:rsidR="00E042F4">
        <w:rPr>
          <w:rFonts w:eastAsiaTheme="minorEastAsia"/>
          <w:color w:val="000000" w:themeColor="text1"/>
          <w:sz w:val="24"/>
          <w:szCs w:val="24"/>
        </w:rPr>
        <w:t xml:space="preserve"> takiej wartości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x=[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="00E042F4">
        <w:rPr>
          <w:rFonts w:eastAsiaTheme="minorEastAsia"/>
          <w:color w:val="000000" w:themeColor="text1"/>
          <w:sz w:val="24"/>
          <w:szCs w:val="24"/>
        </w:rPr>
        <w:t xml:space="preserve"> d</w:t>
      </w:r>
      <w:r w:rsidR="00BF3113">
        <w:rPr>
          <w:rFonts w:eastAsiaTheme="minorEastAsia"/>
          <w:color w:val="000000" w:themeColor="text1"/>
          <w:sz w:val="24"/>
          <w:szCs w:val="24"/>
        </w:rPr>
        <w:t xml:space="preserve">la układu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(x) = 0</m:t>
        </m:r>
      </m:oMath>
      <w:r w:rsidR="00BF3113">
        <w:rPr>
          <w:rFonts w:eastAsiaTheme="minorEastAsia"/>
          <w:color w:val="000000" w:themeColor="text1"/>
          <w:sz w:val="24"/>
          <w:szCs w:val="24"/>
        </w:rPr>
        <w:t xml:space="preserve"> z funkcją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=[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bscript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bscript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: Z→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perscript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vertAlign w:val="superscript"/>
              </w:rPr>
              <m:t>n</m:t>
            </m:r>
          </m:sup>
        </m:sSup>
      </m:oMath>
      <w:r w:rsidR="007B7DF4">
        <w:rPr>
          <w:rFonts w:eastAsiaTheme="minorEastAsia"/>
          <w:color w:val="000000" w:themeColor="text1"/>
          <w:sz w:val="24"/>
          <w:szCs w:val="24"/>
          <w:vertAlign w:val="superscript"/>
        </w:rPr>
        <w:t xml:space="preserve"> </w:t>
      </w:r>
      <w:r w:rsidR="00E042F4" w:rsidRPr="00E042F4">
        <w:rPr>
          <w:rFonts w:eastAsiaTheme="minorEastAsia"/>
          <w:color w:val="000000" w:themeColor="text1"/>
          <w:sz w:val="24"/>
          <w:szCs w:val="24"/>
        </w:rPr>
        <w:t>(</w:t>
      </w:r>
      <w:r w:rsidR="007B7DF4">
        <w:rPr>
          <w:rFonts w:eastAsiaTheme="minorEastAsia"/>
          <w:color w:val="000000" w:themeColor="text1"/>
          <w:sz w:val="24"/>
          <w:szCs w:val="24"/>
        </w:rPr>
        <w:t xml:space="preserve">gdzie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Z</m:t>
        </m:r>
      </m:oMath>
      <w:r w:rsidR="007B7DF4">
        <w:rPr>
          <w:rFonts w:eastAsiaTheme="minorEastAsia"/>
          <w:color w:val="000000" w:themeColor="text1"/>
          <w:sz w:val="24"/>
          <w:szCs w:val="24"/>
        </w:rPr>
        <w:t xml:space="preserve"> jest otarty podzbiorem </w:t>
      </w:r>
      <w:r w:rsidR="00522B5F">
        <w:rPr>
          <w:rFonts w:eastAsiaTheme="minorEastAsia"/>
          <w:color w:val="000000" w:themeColor="text1"/>
          <w:sz w:val="24"/>
          <w:szCs w:val="24"/>
        </w:rPr>
        <w:t>p</w:t>
      </w:r>
      <w:r w:rsidR="007B7DF4">
        <w:rPr>
          <w:rFonts w:eastAsiaTheme="minorEastAsia"/>
          <w:color w:val="000000" w:themeColor="text1"/>
          <w:sz w:val="24"/>
          <w:szCs w:val="24"/>
        </w:rPr>
        <w:t>rze</w:t>
      </w:r>
      <w:r w:rsidR="00522B5F">
        <w:rPr>
          <w:rFonts w:eastAsiaTheme="minorEastAsia"/>
          <w:color w:val="000000" w:themeColor="text1"/>
          <w:sz w:val="24"/>
          <w:szCs w:val="24"/>
        </w:rPr>
        <w:t>strze</w:t>
      </w:r>
      <w:r w:rsidR="007B7DF4">
        <w:rPr>
          <w:rFonts w:eastAsiaTheme="minorEastAsia"/>
          <w:color w:val="000000" w:themeColor="text1"/>
          <w:sz w:val="24"/>
          <w:szCs w:val="24"/>
        </w:rPr>
        <w:t>ni)</w:t>
      </w:r>
      <w:r w:rsidR="00522B5F">
        <w:rPr>
          <w:rFonts w:eastAsiaTheme="minorEastAsia"/>
          <w:color w:val="000000" w:themeColor="text1"/>
          <w:sz w:val="24"/>
          <w:szCs w:val="24"/>
        </w:rPr>
        <w:t xml:space="preserve">. Metoda </w:t>
      </w:r>
      <w:r w:rsidR="00522B5F" w:rsidRPr="00522B5F">
        <w:rPr>
          <w:sz w:val="24"/>
          <w:szCs w:val="24"/>
        </w:rPr>
        <w:t>polega na wyborze punktu startowego</w:t>
      </w:r>
      <w:r w:rsidR="00522B5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522B5F" w:rsidRPr="00522B5F">
        <w:rPr>
          <w:sz w:val="24"/>
          <w:szCs w:val="24"/>
        </w:rPr>
        <w:t xml:space="preserve">, a następnie </w:t>
      </w:r>
      <w:r w:rsidR="00522B5F">
        <w:rPr>
          <w:sz w:val="24"/>
          <w:szCs w:val="24"/>
        </w:rPr>
        <w:t xml:space="preserve">rekurencyjnym przekształceniu tego wektora do momentu kiedy otrzymamy satysfakcjonujący nas wynik. </w:t>
      </w:r>
      <w:r w:rsidR="00522B5F" w:rsidRPr="00522B5F">
        <w:rPr>
          <w:sz w:val="24"/>
          <w:szCs w:val="24"/>
        </w:rPr>
        <w:t>Wektory przek</w:t>
      </w:r>
      <w:r w:rsidR="00522B5F">
        <w:rPr>
          <w:sz w:val="24"/>
          <w:szCs w:val="24"/>
        </w:rPr>
        <w:t>ształcane są zgodnie z równaniem</w:t>
      </w:r>
      <w:r w:rsidR="00522B5F" w:rsidRPr="00522B5F">
        <w:rPr>
          <w:sz w:val="24"/>
          <w:szCs w:val="24"/>
        </w:rPr>
        <w:t>:</w:t>
      </w:r>
    </w:p>
    <w:p w:rsidR="00522B5F" w:rsidRDefault="00522B5F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 [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, k≥0</m:t>
        </m:r>
      </m:oMath>
    </w:p>
    <w:p w:rsidR="00E042F4" w:rsidRDefault="00E042F4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522B5F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Zakładamy, że</w:t>
      </w:r>
      <w:r w:rsidR="005403C1">
        <w:rPr>
          <w:rFonts w:eastAsiaTheme="minorEastAsia"/>
          <w:color w:val="000000" w:themeColor="text1"/>
          <w:sz w:val="24"/>
          <w:szCs w:val="24"/>
        </w:rPr>
        <w:t>:</w:t>
      </w:r>
    </w:p>
    <w:p w:rsidR="005403C1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jest klasy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color w:val="000000" w:themeColor="text1"/>
          <w:sz w:val="24"/>
          <w:szCs w:val="24"/>
        </w:rPr>
        <w:t>.</w:t>
      </w:r>
    </w:p>
    <w:p w:rsidR="005403C1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Pochodna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jest macierzą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i,j=1,…,n</m:t>
            </m:r>
          </m:sub>
        </m:sSub>
      </m:oMath>
      <w:r w:rsidR="0096753F">
        <w:rPr>
          <w:rFonts w:eastAsiaTheme="minorEastAsia"/>
          <w:color w:val="000000" w:themeColor="text1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</m:oMath>
      <w:r w:rsidR="0096753F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jej odwrotną.</w:t>
      </w:r>
    </w:p>
    <w:p w:rsidR="00217EA7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Ciąg Newtona będzie poprawnie zdefiniowany, gdy na każdym kroku macierz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</w:rPr>
        <w:t xml:space="preserve"> będzie odwracalna</w:t>
      </w:r>
    </w:p>
    <w:p w:rsidR="00217EA7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Wekto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  <w:r>
        <w:rPr>
          <w:rFonts w:eastAsiaTheme="minorEastAsia"/>
          <w:color w:val="000000" w:themeColor="text1"/>
          <w:sz w:val="24"/>
          <w:szCs w:val="24"/>
        </w:rPr>
        <w:t>można wyznaczyć jako rozwiązanie liniowego układu</w:t>
      </w:r>
    </w:p>
    <w:p w:rsidR="00522B5F" w:rsidRDefault="00522B5F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Pr="00BF3113" w:rsidRDefault="00217EA7" w:rsidP="00BF3113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 -f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ab/>
      </w:r>
    </w:p>
    <w:p w:rsidR="00217EA7" w:rsidRDefault="00AF2F2B" w:rsidP="00217EA7">
      <w:pPr>
        <w:spacing w:line="360" w:lineRule="auto"/>
        <w:rPr>
          <w:rFonts w:eastAsiaTheme="minorEastAsia"/>
          <w:b/>
          <w:color w:val="17365D" w:themeColor="text2" w:themeShade="BF"/>
          <w:sz w:val="28"/>
          <w:szCs w:val="28"/>
          <w:u w:val="single"/>
        </w:rPr>
      </w:pPr>
      <w:r>
        <w:rPr>
          <w:rFonts w:eastAsiaTheme="minorEastAsia"/>
          <w:b/>
          <w:color w:val="17365D" w:themeColor="text2" w:themeShade="BF"/>
          <w:sz w:val="28"/>
          <w:szCs w:val="28"/>
          <w:u w:val="single"/>
        </w:rPr>
        <w:t>Zastosowanie teorii do zadania</w:t>
      </w:r>
    </w:p>
    <w:p w:rsidR="006177D7" w:rsidRDefault="00217EA7" w:rsidP="006177D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</w:rPr>
        <w:t>Dla układu równań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(y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-1=0</m:t>
                </m:r>
              </m:e>
            </m:eqArr>
          </m:e>
        </m:d>
      </m:oMath>
      <w:r>
        <w:rPr>
          <w:rFonts w:eastAsiaTheme="minorEastAsia"/>
          <w:color w:val="000000" w:themeColor="text1"/>
          <w:sz w:val="24"/>
          <w:szCs w:val="24"/>
        </w:rPr>
        <w:t>wykonamy krok Newtona z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217EA7">
        <w:rPr>
          <w:rFonts w:eastAsiaTheme="minorEastAsia"/>
          <w:color w:val="000000" w:themeColor="text1"/>
          <w:sz w:val="24"/>
          <w:szCs w:val="24"/>
        </w:rPr>
        <w:t>,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31056">
        <w:rPr>
          <w:rFonts w:eastAsiaTheme="minorEastAsia"/>
          <w:color w:val="000000" w:themeColor="text1"/>
          <w:sz w:val="24"/>
          <w:szCs w:val="24"/>
        </w:rPr>
        <w:t>czyli musimy policzyć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E337B7" w:rsidRPr="00217EA7" w:rsidRDefault="00E337B7" w:rsidP="006177D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ED417D" w:rsidRDefault="002D6595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 [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ED417D" w:rsidRDefault="00ED417D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Zapiszmy nasz układ równań w postaci macierzy</w:t>
      </w:r>
    </w:p>
    <w:p w:rsidR="00ED417D" w:rsidRPr="00217EA7" w:rsidRDefault="00ED417D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Pr="00217EA7" w:rsidRDefault="00217EA7" w:rsidP="00217EA7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217EA7" w:rsidRDefault="00ED417D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 y, z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y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 1</m:t>
                    </m:r>
                  </m:e>
                </m:mr>
              </m:m>
            </m:e>
          </m:d>
        </m:oMath>
      </m:oMathPara>
    </w:p>
    <w:p w:rsidR="008E1FF0" w:rsidRDefault="008E1FF0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</w:p>
    <w:p w:rsidR="00ED417D" w:rsidRDefault="00ED417D" w:rsidP="00217EA7">
      <w:pPr>
        <w:spacing w:line="360" w:lineRule="auto"/>
        <w:rPr>
          <w:rFonts w:eastAsiaTheme="minorEastAsia"/>
          <w:sz w:val="24"/>
        </w:rPr>
      </w:pPr>
      <w:r w:rsidRPr="004916D5">
        <w:rPr>
          <w:rFonts w:eastAsiaTheme="minorEastAsia"/>
          <w:color w:val="000000" w:themeColor="text1"/>
          <w:sz w:val="24"/>
          <w:szCs w:val="24"/>
        </w:rPr>
        <w:t>Następnie wyliczmy macierz pochodn</w:t>
      </w:r>
      <w:r w:rsidR="008E1FF0" w:rsidRPr="004916D5">
        <w:rPr>
          <w:rFonts w:eastAsiaTheme="minorEastAsia"/>
          <w:color w:val="000000" w:themeColor="text1"/>
          <w:sz w:val="24"/>
          <w:szCs w:val="24"/>
        </w:rPr>
        <w:t>ych</w:t>
      </w:r>
      <w:r w:rsidR="008E1FF0">
        <w:rPr>
          <w:rFonts w:eastAsiaTheme="minorEastAsia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, z</m:t>
            </m:r>
          </m:e>
        </m:d>
      </m:oMath>
      <w:r w:rsidR="008E1FF0">
        <w:rPr>
          <w:rFonts w:eastAsiaTheme="minorEastAsia"/>
          <w:sz w:val="24"/>
        </w:rPr>
        <w:t xml:space="preserve"> </w:t>
      </w:r>
    </w:p>
    <w:p w:rsidR="008E1FF0" w:rsidRDefault="002D6595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 y,z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(x,y,z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(x,y,z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(x,y,z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∂z</m:t>
                        </m:r>
                      </m:den>
                    </m:f>
                  </m:e>
                </m:mr>
              </m:m>
            </m:e>
          </m:d>
        </m:oMath>
      </m:oMathPara>
    </w:p>
    <w:p w:rsidR="00A94709" w:rsidRDefault="002D6595" w:rsidP="00217EA7">
      <w:pPr>
        <w:spacing w:line="360" w:lineRule="auto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 y,z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1559F6" w:rsidRDefault="001559F6" w:rsidP="00217EA7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</w:rPr>
        <w:t xml:space="preserve">Wyliczamy wartości macierzy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, z</m:t>
            </m:r>
          </m:e>
        </m:d>
      </m:oMath>
      <w:r>
        <w:rPr>
          <w:rFonts w:eastAsiaTheme="minorEastAsia"/>
          <w:sz w:val="24"/>
        </w:rPr>
        <w:t xml:space="preserve"> oraz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 y,z</m:t>
            </m:r>
          </m:e>
        </m:d>
      </m:oMath>
      <w:r w:rsidR="00322DFD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dla punktu startoweg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1559F6" w:rsidRDefault="001559F6" w:rsidP="00217EA7">
      <w:pPr>
        <w:spacing w:line="360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, 1, 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y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 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(1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 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1559F6" w:rsidRDefault="001559F6" w:rsidP="001559F6">
      <w:pPr>
        <w:spacing w:line="360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, 1, 1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z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y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EA4285" w:rsidRPr="00EA4285" w:rsidRDefault="00EA4285" w:rsidP="001559F6"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Następnie musimy wyliczyć macierz odwrotną z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, 1, 1</m:t>
            </m:r>
          </m:e>
        </m:d>
      </m:oMath>
    </w:p>
    <w:p w:rsidR="001559F6" w:rsidRDefault="00EA4285" w:rsidP="00217EA7">
      <w:pPr>
        <w:spacing w:line="360" w:lineRule="auto"/>
        <w:rPr>
          <w:rFonts w:eastAsiaTheme="minorEastAsia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[f'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, 1, 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:rsidR="001630B5" w:rsidRDefault="001630B5" w:rsidP="001630B5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Teraz mamy już  wszystkie potrzebne dane do wyliczenia wyniku pierwszej iteracji Podstawiamy więc dane do wzoru:</w:t>
      </w:r>
      <w:r>
        <w:rPr>
          <w:rFonts w:ascii="Cambria Math" w:eastAsiaTheme="minorEastAsia" w:hAnsi="Cambria Math"/>
          <w:color w:val="000000" w:themeColor="text1"/>
          <w:sz w:val="24"/>
          <w:szCs w:val="24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- [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1630B5" w:rsidRDefault="001630B5" w:rsidP="001630B5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lastRenderedPageBreak/>
        <w:t>czyli</w:t>
      </w:r>
    </w:p>
    <w:p w:rsidR="001630B5" w:rsidRDefault="002D6595" w:rsidP="001630B5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8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0</m:t>
                    </m:r>
                  </m:e>
                </m:mr>
              </m:m>
            </m:e>
          </m:d>
        </m:oMath>
      </m:oMathPara>
    </w:p>
    <w:p w:rsidR="001630B5" w:rsidRDefault="001630B5" w:rsidP="000335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000121D1">
        <w:rPr>
          <w:rFonts w:eastAsiaTheme="minorEastAsia"/>
          <w:b/>
          <w:i/>
          <w:color w:val="000000" w:themeColor="text1"/>
          <w:sz w:val="24"/>
          <w:szCs w:val="24"/>
          <w:u w:val="single"/>
        </w:rPr>
        <w:t>O</w:t>
      </w:r>
      <w:r w:rsidR="000121D1">
        <w:rPr>
          <w:rFonts w:eastAsiaTheme="minorEastAsia"/>
          <w:b/>
          <w:i/>
          <w:color w:val="000000" w:themeColor="text1"/>
          <w:sz w:val="24"/>
          <w:szCs w:val="24"/>
          <w:u w:val="single"/>
        </w:rPr>
        <w:t>dp</w:t>
      </w:r>
      <w:r w:rsidRPr="000121D1">
        <w:rPr>
          <w:rFonts w:eastAsiaTheme="minorEastAsia"/>
          <w:b/>
          <w:color w:val="000000" w:themeColor="text1"/>
          <w:sz w:val="24"/>
          <w:szCs w:val="24"/>
        </w:rPr>
        <w:t>.</w:t>
      </w:r>
      <w:r>
        <w:rPr>
          <w:rFonts w:eastAsiaTheme="minorEastAsia"/>
          <w:color w:val="000000" w:themeColor="text1"/>
          <w:sz w:val="24"/>
          <w:szCs w:val="24"/>
        </w:rPr>
        <w:t xml:space="preserve"> Wynik</w:t>
      </w:r>
      <w:r w:rsidR="00C223B3">
        <w:rPr>
          <w:rFonts w:eastAsiaTheme="minorEastAsia"/>
          <w:color w:val="000000" w:themeColor="text1"/>
          <w:sz w:val="24"/>
          <w:szCs w:val="24"/>
        </w:rPr>
        <w:t>iem pierwszej iteracji jest wektor</w:t>
      </w:r>
      <w:r>
        <w:rPr>
          <w:rFonts w:eastAsiaTheme="minorEastAsia"/>
          <w:color w:val="000000" w:themeColor="text1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0</m:t>
                  </m:r>
                </m:e>
              </m:mr>
            </m:m>
          </m:e>
        </m:d>
      </m:oMath>
    </w:p>
    <w:p w:rsidR="006537F2" w:rsidRDefault="006537F2" w:rsidP="000335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6537F2" w:rsidRDefault="006537F2" w:rsidP="006537F2">
      <w:pPr>
        <w:pStyle w:val="Tytu"/>
      </w:pPr>
      <w:r>
        <w:t>Pseudokod</w:t>
      </w:r>
    </w:p>
    <w:p w:rsidR="006537F2" w:rsidRDefault="006537F2" w:rsidP="006537F2">
      <w:pPr>
        <w:spacing w:after="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Wejście</w:t>
      </w:r>
      <w:r>
        <w:rPr>
          <w:i/>
          <w:sz w:val="24"/>
          <w:szCs w:val="24"/>
        </w:rPr>
        <w:t xml:space="preserve">: </w:t>
      </w:r>
      <w:r w:rsidR="004B6845">
        <w:rPr>
          <w:i/>
          <w:sz w:val="24"/>
          <w:szCs w:val="24"/>
        </w:rPr>
        <w:t xml:space="preserve">tablica danych (punkt startowy) </w:t>
      </w:r>
      <w:r>
        <w:rPr>
          <w:i/>
          <w:sz w:val="24"/>
          <w:szCs w:val="24"/>
        </w:rPr>
        <w:t>p[], ilość wykonywanych iteracji n</w:t>
      </w:r>
    </w:p>
    <w:p w:rsidR="006537F2" w:rsidRDefault="006537F2" w:rsidP="006537F2">
      <w:pPr>
        <w:spacing w:after="0" w:line="240" w:lineRule="auto"/>
        <w:rPr>
          <w:i/>
          <w:sz w:val="24"/>
          <w:szCs w:val="24"/>
        </w:rPr>
      </w:pPr>
    </w:p>
    <w:p w:rsidR="006537F2" w:rsidRPr="00041388" w:rsidRDefault="006537F2" w:rsidP="006537F2">
      <w:pPr>
        <w:spacing w:after="0" w:line="240" w:lineRule="auto"/>
        <w:rPr>
          <w:i/>
          <w:sz w:val="24"/>
          <w:szCs w:val="24"/>
        </w:rPr>
      </w:pPr>
      <w:r w:rsidRPr="00041388">
        <w:rPr>
          <w:b/>
          <w:i/>
          <w:sz w:val="24"/>
          <w:szCs w:val="24"/>
          <w:u w:val="single"/>
        </w:rPr>
        <w:t>Uwaga</w:t>
      </w:r>
      <w:r>
        <w:rPr>
          <w:i/>
          <w:sz w:val="24"/>
          <w:szCs w:val="24"/>
        </w:rPr>
        <w:t>: pracujemy z bazą przestrzeni</w:t>
      </w:r>
      <w:r w:rsidRPr="006537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</w:t>
      </w:r>
      <w:r w:rsidRPr="006537F2">
        <w:rPr>
          <w:rFonts w:eastAsiaTheme="minorEastAsia"/>
          <w:i/>
        </w:rPr>
        <w:t xml:space="preserve">zatem </w:t>
      </w:r>
      <w:r>
        <w:rPr>
          <w:rFonts w:eastAsiaTheme="minorEastAsia"/>
          <w:i/>
        </w:rPr>
        <w:t>tablica p[] ma rozmiar 3</w:t>
      </w:r>
      <w:r w:rsidR="004B6845">
        <w:rPr>
          <w:rFonts w:eastAsiaTheme="minorEastAsia"/>
          <w:i/>
        </w:rPr>
        <w:t xml:space="preserve"> i przechowuje współrzędne wyniku kolejnych iteracji (początkowo punktu startowego który jest wprowadzany przy wejściu)</w:t>
      </w:r>
    </w:p>
    <w:p w:rsidR="006537F2" w:rsidRDefault="006537F2" w:rsidP="006537F2">
      <w:pPr>
        <w:spacing w:after="0" w:line="240" w:lineRule="auto"/>
        <w:rPr>
          <w:b/>
          <w:i/>
          <w:sz w:val="24"/>
          <w:szCs w:val="24"/>
          <w:u w:val="single"/>
        </w:rPr>
      </w:pPr>
    </w:p>
    <w:p w:rsidR="006537F2" w:rsidRDefault="006537F2" w:rsidP="006537F2">
      <w:pPr>
        <w:spacing w:after="0" w:line="240" w:lineRule="auto"/>
        <w:rPr>
          <w:i/>
          <w:sz w:val="24"/>
          <w:szCs w:val="24"/>
        </w:rPr>
      </w:pPr>
      <w:r w:rsidRPr="00041388">
        <w:rPr>
          <w:b/>
          <w:i/>
          <w:sz w:val="24"/>
          <w:szCs w:val="24"/>
          <w:u w:val="single"/>
        </w:rPr>
        <w:t>Uwaga</w:t>
      </w:r>
      <w:r>
        <w:rPr>
          <w:i/>
          <w:sz w:val="24"/>
          <w:szCs w:val="24"/>
        </w:rPr>
        <w:t>: tablice są indeksowana o</w:t>
      </w:r>
      <w:r w:rsidRPr="00041388">
        <w:rPr>
          <w:i/>
          <w:sz w:val="24"/>
          <w:szCs w:val="24"/>
        </w:rPr>
        <w:t>d 0</w:t>
      </w:r>
    </w:p>
    <w:p w:rsidR="006537F2" w:rsidRDefault="006537F2" w:rsidP="0003350F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="004B6845" w:rsidRPr="00E84109">
        <w:rPr>
          <w:rFonts w:cs="Consolas"/>
          <w:i/>
          <w:color w:val="000000" w:themeColor="text1"/>
          <w:sz w:val="20"/>
          <w:szCs w:val="20"/>
        </w:rPr>
        <w:t>dajMacierz</w:t>
      </w:r>
      <w:proofErr w:type="spellEnd"/>
      <w:r w:rsidR="004B6845" w:rsidRPr="00E84109">
        <w:rPr>
          <w:rFonts w:cs="Consolas"/>
          <w:i/>
          <w:color w:val="000000" w:themeColor="text1"/>
          <w:sz w:val="20"/>
          <w:szCs w:val="20"/>
        </w:rPr>
        <w:t>(p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p[0]*p[0]) + (p[1]*p[1]) - (p[2]*p</w:t>
      </w:r>
      <w:r w:rsidR="004B6845" w:rsidRPr="00E84109">
        <w:rPr>
          <w:rFonts w:cs="Consolas"/>
          <w:i/>
          <w:color w:val="000000" w:themeColor="text1"/>
          <w:sz w:val="20"/>
          <w:szCs w:val="20"/>
        </w:rPr>
        <w:t>[2]) -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(p[0]*p[0])/4) + ((p[1]*p[1])/9) + ((p[2]*p</w:t>
      </w:r>
      <w:r w:rsidR="004B6845" w:rsidRPr="00E84109">
        <w:rPr>
          <w:rFonts w:cs="Consolas"/>
          <w:i/>
          <w:color w:val="000000" w:themeColor="text1"/>
          <w:sz w:val="20"/>
          <w:szCs w:val="20"/>
        </w:rPr>
        <w:t>[2])/4) -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p[0]*p[0]) + (p[1]*p[1] - 2*p</w:t>
      </w:r>
      <w:r w:rsidR="004B6845" w:rsidRPr="00E84109">
        <w:rPr>
          <w:rFonts w:cs="Consolas"/>
          <w:i/>
          <w:color w:val="000000" w:themeColor="text1"/>
          <w:sz w:val="20"/>
          <w:szCs w:val="20"/>
        </w:rPr>
        <w:t>[1] + 1) -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630ED" w:rsidRPr="00E84109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macierz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</w:p>
    <w:p w:rsidR="004630ED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dajMacierzPochodnych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p</w:t>
      </w:r>
      <w:r w:rsidRPr="00E84109">
        <w:rPr>
          <w:rFonts w:cs="Consolas"/>
          <w:i/>
          <w:color w:val="000000" w:themeColor="text1"/>
          <w:sz w:val="20"/>
          <w:szCs w:val="20"/>
        </w:rPr>
        <w:t>)</w:t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4630E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macierz[0]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0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0]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1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0][2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2*p[2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p[0]/2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1]/9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1][2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p[2]/2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[0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0]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[1] </w:t>
      </w:r>
      <w:r w:rsidR="004630ED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2*p[1] - 2;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macierz[2][2] </w:t>
      </w:r>
      <w:r w:rsidR="004630ED" w:rsidRPr="00E84109">
        <w:rPr>
          <w:i/>
          <w:sz w:val="20"/>
          <w:szCs w:val="20"/>
        </w:rPr>
        <w:t>→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0;</w:t>
      </w:r>
    </w:p>
    <w:p w:rsidR="006537F2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630ED" w:rsidRPr="000D2BA3">
        <w:rPr>
          <w:rFonts w:cs="Consolas"/>
          <w:bCs/>
          <w:i/>
          <w:color w:val="000000" w:themeColor="text1"/>
          <w:sz w:val="20"/>
          <w:szCs w:val="20"/>
        </w:rPr>
        <w:t xml:space="preserve">zwróć </w:t>
      </w:r>
      <w:r w:rsidRPr="000D2BA3">
        <w:rPr>
          <w:rFonts w:cs="Consolas"/>
          <w:i/>
          <w:color w:val="000000" w:themeColor="text1"/>
          <w:sz w:val="20"/>
          <w:szCs w:val="20"/>
        </w:rPr>
        <w:t>macierz</w:t>
      </w:r>
    </w:p>
    <w:p w:rsidR="006537F2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</w:p>
    <w:p w:rsidR="004630ED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0D2BA3">
        <w:rPr>
          <w:rFonts w:cs="Consolas"/>
          <w:i/>
          <w:color w:val="000000" w:themeColor="text1"/>
          <w:sz w:val="20"/>
          <w:szCs w:val="20"/>
        </w:rPr>
        <w:t>odwroc</w:t>
      </w:r>
      <w:proofErr w:type="spellEnd"/>
      <w:r w:rsidRPr="000D2BA3">
        <w:rPr>
          <w:rFonts w:cs="Consolas"/>
          <w:i/>
          <w:color w:val="000000" w:themeColor="text1"/>
          <w:sz w:val="20"/>
          <w:szCs w:val="20"/>
        </w:rPr>
        <w:t>(macierz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>wyznacznik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(((macierz[0][0]*macierz[1][1]*macierz[2][2]) +</w:t>
      </w:r>
    </w:p>
    <w:p w:rsidR="006537F2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6537F2" w:rsidRPr="00E84109">
        <w:rPr>
          <w:rFonts w:cs="Consolas"/>
          <w:i/>
          <w:color w:val="000000" w:themeColor="text1"/>
          <w:sz w:val="20"/>
          <w:szCs w:val="20"/>
        </w:rPr>
        <w:t>(macierz[0][1]*macierz[1][2]*macierz[2][0]) +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macierz[0][2]*macierz[1][0]*macierz[2][1])) -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(macierz[0][2]*macierz[1][1]*macierz[2][0]) +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macierz[0][0]*macierz[1][2]*macierz[2][1]) +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(macierz[0][1]*macierz[1][0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2])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0][0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1][1]*macierz[2][2]) - (macierz[1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1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0][1] </w:t>
      </w:r>
      <w:r w:rsidR="00E84109" w:rsidRPr="00E84109">
        <w:rPr>
          <w:i/>
          <w:sz w:val="20"/>
          <w:szCs w:val="20"/>
        </w:rPr>
        <w:t xml:space="preserve">→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1][0]*macierz[2][2]) - (macierz[1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0][2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1][0]*macierz[2][1]) - (macierz[1][1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1][0] </w:t>
      </w:r>
      <w:r w:rsidR="00E84109" w:rsidRPr="00E84109">
        <w:rPr>
          <w:i/>
          <w:sz w:val="20"/>
          <w:szCs w:val="20"/>
        </w:rPr>
        <w:t xml:space="preserve">→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0][1]*macierz[2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1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1][1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0][0]*macierz[2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1][2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0][0]*macierz[2][1]) - (macierz[0][1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2][0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2][0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0][1]*macierz[1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1][1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2][1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-((macierz[0][0]*macierz[1][2]) - (macierz[0][2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1][0])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lastRenderedPageBreak/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[2][2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macierz[0][0]*macierz[1][1]) - (macierz[0][1]*macierz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[1][0]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E84109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transpozycja(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4630ED"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4630ED" w:rsidRPr="00E84109" w:rsidRDefault="004630ED" w:rsidP="004630ED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>i = 0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630ED"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4630ED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>0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E84109">
        <w:rPr>
          <w:rFonts w:cs="Consolas"/>
          <w:bCs/>
          <w:i/>
          <w:color w:val="000000" w:themeColor="text1"/>
          <w:sz w:val="20"/>
          <w:szCs w:val="20"/>
        </w:rPr>
        <w:t>dopók</w:t>
      </w:r>
      <w:r w:rsidR="004630ED" w:rsidRPr="00E84109">
        <w:rPr>
          <w:rFonts w:cs="Consolas"/>
          <w:bCs/>
          <w:i/>
          <w:color w:val="000000" w:themeColor="text1"/>
          <w:sz w:val="20"/>
          <w:szCs w:val="20"/>
        </w:rPr>
        <w:t xml:space="preserve">i </w:t>
      </w:r>
      <w:r w:rsidRPr="00E84109">
        <w:rPr>
          <w:rFonts w:cs="Consolas"/>
          <w:i/>
          <w:color w:val="000000" w:themeColor="text1"/>
          <w:sz w:val="20"/>
          <w:szCs w:val="20"/>
        </w:rPr>
        <w:t>j &lt; 3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="009E5823"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9E5823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[i][j] =</w:t>
      </w:r>
      <w:r w:rsidR="009E5823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="009E5823"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  <w:r w:rsidR="009E5823" w:rsidRPr="00E84109">
        <w:rPr>
          <w:rFonts w:cs="Consolas"/>
          <w:i/>
          <w:color w:val="000000" w:themeColor="text1"/>
          <w:sz w:val="20"/>
          <w:szCs w:val="20"/>
        </w:rPr>
        <w:t xml:space="preserve"> [i][j] *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(1/wyznacznik</w:t>
      </w:r>
      <w:r w:rsidR="004630ED"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4630ED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+1</w:t>
      </w:r>
    </w:p>
    <w:p w:rsidR="004630ED" w:rsidRPr="00E84109" w:rsidRDefault="004630ED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E84109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="009E5823" w:rsidRPr="00E84109">
        <w:rPr>
          <w:rFonts w:cs="Consolas"/>
          <w:i/>
          <w:color w:val="000000" w:themeColor="text1"/>
          <w:sz w:val="20"/>
          <w:szCs w:val="20"/>
        </w:rPr>
        <w:t>odwrot</w:t>
      </w:r>
      <w:proofErr w:type="spellEnd"/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E84109">
        <w:rPr>
          <w:rFonts w:cs="Consolas"/>
          <w:i/>
          <w:color w:val="000000" w:themeColor="text1"/>
          <w:sz w:val="20"/>
          <w:szCs w:val="20"/>
        </w:rPr>
        <w:t>transpozycja(</w:t>
      </w:r>
      <w:r w:rsidRPr="00E84109">
        <w:rPr>
          <w:rFonts w:cs="Consolas"/>
          <w:i/>
          <w:color w:val="000000" w:themeColor="text1"/>
          <w:sz w:val="20"/>
          <w:szCs w:val="20"/>
        </w:rPr>
        <w:t>macierz)</w:t>
      </w:r>
    </w:p>
    <w:p w:rsidR="009E5823" w:rsidRPr="00E84109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9E5823" w:rsidRPr="00E84109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>0</w:t>
      </w:r>
    </w:p>
    <w:p w:rsidR="006A13A1" w:rsidRPr="00E84109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 xml:space="preserve">dopóki </w:t>
      </w:r>
      <w:r w:rsidRPr="00E84109">
        <w:rPr>
          <w:rFonts w:cs="Consolas"/>
          <w:i/>
          <w:color w:val="000000" w:themeColor="text1"/>
          <w:sz w:val="20"/>
          <w:szCs w:val="20"/>
        </w:rPr>
        <w:t>j &lt; 3</w:t>
      </w:r>
    </w:p>
    <w:p w:rsidR="009E5823" w:rsidRDefault="009E582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t</w:t>
      </w:r>
      <w:r w:rsidR="006A13A1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[j][i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macierz[i][j</w:t>
      </w:r>
      <w:r w:rsidR="006A13A1" w:rsidRPr="00E84109">
        <w:rPr>
          <w:rFonts w:cs="Consolas"/>
          <w:i/>
          <w:color w:val="000000" w:themeColor="text1"/>
          <w:sz w:val="20"/>
          <w:szCs w:val="20"/>
        </w:rPr>
        <w:t>]</w:t>
      </w:r>
    </w:p>
    <w:p w:rsidR="000D2BA3" w:rsidRPr="00E84109" w:rsidRDefault="000D2BA3" w:rsidP="009E5823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+1</w:t>
      </w:r>
    </w:p>
    <w:p w:rsidR="009E5823" w:rsidRPr="00E84109" w:rsidRDefault="009E5823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="009E5823" w:rsidRPr="000D2BA3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Pr="000D2BA3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9E5823" w:rsidRPr="000D2BA3">
        <w:rPr>
          <w:rFonts w:cs="Consolas"/>
          <w:i/>
          <w:color w:val="000000" w:themeColor="text1"/>
          <w:sz w:val="20"/>
          <w:szCs w:val="20"/>
        </w:rPr>
        <w:t>t</w:t>
      </w:r>
    </w:p>
    <w:p w:rsidR="006537F2" w:rsidRPr="000D2BA3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0D2BA3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>wylicz(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p,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f,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6537F2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6537F2" w:rsidRPr="00E84109">
        <w:rPr>
          <w:rFonts w:cs="Consolas"/>
          <w:i/>
          <w:color w:val="000000" w:themeColor="text1"/>
          <w:sz w:val="20"/>
          <w:szCs w:val="20"/>
        </w:rPr>
        <w:t>wynik[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 1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6537F2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&lt; 3</w:t>
      </w:r>
    </w:p>
    <w:p w:rsidR="006537F2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>wynik[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j] </w:t>
      </w:r>
      <w:r w:rsidR="00E84109" w:rsidRPr="00E84109">
        <w:rPr>
          <w:i/>
          <w:sz w:val="20"/>
          <w:szCs w:val="20"/>
        </w:rPr>
        <w:t>→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 wynik[j]+</w:t>
      </w:r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[i][j] * f[j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>])</w:t>
      </w:r>
    </w:p>
    <w:p w:rsidR="0092382B" w:rsidRPr="00E84109" w:rsidRDefault="0092382B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j </w:t>
      </w:r>
      <w:r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j +1</w:t>
      </w:r>
    </w:p>
    <w:p w:rsidR="004811A0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 1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4811A0" w:rsidRPr="00E84109" w:rsidRDefault="004811A0" w:rsidP="004811A0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3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wynik[i]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p[i] - wynik[i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>]</w:t>
      </w:r>
    </w:p>
    <w:p w:rsidR="004811A0" w:rsidRPr="00E84109" w:rsidRDefault="004811A0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+ 1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="004811A0" w:rsidRPr="00E84109">
        <w:rPr>
          <w:rFonts w:cs="Consolas"/>
          <w:bCs/>
          <w:i/>
          <w:color w:val="000000" w:themeColor="text1"/>
          <w:sz w:val="20"/>
          <w:szCs w:val="20"/>
        </w:rPr>
        <w:t>zwróć</w:t>
      </w:r>
      <w:r w:rsidR="004811A0"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Pr="00E84109">
        <w:rPr>
          <w:rFonts w:cs="Consolas"/>
          <w:i/>
          <w:color w:val="000000" w:themeColor="text1"/>
          <w:sz w:val="20"/>
          <w:szCs w:val="20"/>
        </w:rPr>
        <w:t>wynik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wykonajIteracje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>p, n</w:t>
      </w:r>
      <w:r w:rsidRP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E84109" w:rsidRPr="00E84109" w:rsidRDefault="00E84109" w:rsidP="00E8410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 xml:space="preserve">i </w:t>
      </w:r>
      <w:r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0</w:t>
      </w:r>
    </w:p>
    <w:p w:rsidR="00E84109" w:rsidRPr="00E84109" w:rsidRDefault="00E84109" w:rsidP="00E84109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bCs/>
          <w:i/>
          <w:color w:val="000000" w:themeColor="text1"/>
          <w:sz w:val="20"/>
          <w:szCs w:val="20"/>
        </w:rPr>
        <w:t>dopóki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i &lt; n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f </w:t>
      </w:r>
      <w:r w:rsidR="00E84109" w:rsidRPr="00E84109">
        <w:rPr>
          <w:i/>
          <w:sz w:val="20"/>
          <w:szCs w:val="20"/>
        </w:rPr>
        <w:t xml:space="preserve">→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dajMacierz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>p</w:t>
      </w:r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dajMacierzPochodnych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>p</w:t>
      </w:r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6537F2" w:rsidRPr="00E84109" w:rsidRDefault="006537F2" w:rsidP="006537F2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odwroc</w:t>
      </w:r>
      <w:proofErr w:type="spellEnd"/>
      <w:r w:rsidRPr="00E84109">
        <w:rPr>
          <w:rFonts w:cs="Consolas"/>
          <w:i/>
          <w:color w:val="000000" w:themeColor="text1"/>
          <w:sz w:val="20"/>
          <w:szCs w:val="20"/>
        </w:rPr>
        <w:t>(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6537F2" w:rsidRDefault="006537F2" w:rsidP="00E84109">
      <w:pPr>
        <w:autoSpaceDE w:val="0"/>
        <w:autoSpaceDN w:val="0"/>
        <w:adjustRightInd w:val="0"/>
        <w:spacing w:after="0" w:line="240" w:lineRule="auto"/>
        <w:rPr>
          <w:rFonts w:cs="Consolas"/>
          <w:i/>
          <w:color w:val="000000" w:themeColor="text1"/>
          <w:sz w:val="20"/>
          <w:szCs w:val="20"/>
        </w:rPr>
      </w:pP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p </w:t>
      </w:r>
      <w:r w:rsidR="00E84109" w:rsidRPr="00E84109">
        <w:rPr>
          <w:i/>
          <w:sz w:val="20"/>
          <w:szCs w:val="20"/>
        </w:rPr>
        <w:t>→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 wylicz(</w:t>
      </w:r>
      <w:r w:rsidR="00E84109" w:rsidRPr="00E84109">
        <w:rPr>
          <w:rFonts w:cs="Consolas"/>
          <w:i/>
          <w:color w:val="000000" w:themeColor="text1"/>
          <w:sz w:val="20"/>
          <w:szCs w:val="20"/>
        </w:rPr>
        <w:t xml:space="preserve">p, </w:t>
      </w:r>
      <w:r w:rsidRPr="00E84109">
        <w:rPr>
          <w:rFonts w:cs="Consolas"/>
          <w:i/>
          <w:color w:val="000000" w:themeColor="text1"/>
          <w:sz w:val="20"/>
          <w:szCs w:val="20"/>
        </w:rPr>
        <w:t xml:space="preserve">f, </w:t>
      </w:r>
      <w:proofErr w:type="spellStart"/>
      <w:r w:rsidRPr="00E84109">
        <w:rPr>
          <w:rFonts w:cs="Consolas"/>
          <w:i/>
          <w:color w:val="000000" w:themeColor="text1"/>
          <w:sz w:val="20"/>
          <w:szCs w:val="20"/>
        </w:rPr>
        <w:t>fp</w:t>
      </w:r>
      <w:proofErr w:type="spellEnd"/>
      <w:r w:rsidR="00E84109">
        <w:rPr>
          <w:rFonts w:cs="Consolas"/>
          <w:i/>
          <w:color w:val="000000" w:themeColor="text1"/>
          <w:sz w:val="20"/>
          <w:szCs w:val="20"/>
        </w:rPr>
        <w:t>)</w:t>
      </w:r>
    </w:p>
    <w:p w:rsidR="00E84109" w:rsidRDefault="00E84109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rFonts w:cs="Consolas"/>
          <w:i/>
          <w:color w:val="000000" w:themeColor="text1"/>
          <w:sz w:val="20"/>
          <w:szCs w:val="20"/>
        </w:rPr>
        <w:tab/>
      </w:r>
      <w:r>
        <w:rPr>
          <w:rFonts w:cs="Consolas"/>
          <w:i/>
          <w:color w:val="000000" w:themeColor="text1"/>
          <w:sz w:val="20"/>
          <w:szCs w:val="20"/>
        </w:rPr>
        <w:tab/>
      </w:r>
      <w:r w:rsidRPr="00E84109">
        <w:rPr>
          <w:rFonts w:cs="Consolas"/>
          <w:i/>
          <w:color w:val="000000" w:themeColor="text1"/>
          <w:sz w:val="20"/>
          <w:szCs w:val="20"/>
        </w:rPr>
        <w:tab/>
        <w:t xml:space="preserve">i </w:t>
      </w:r>
      <w:r w:rsidRPr="00E84109">
        <w:rPr>
          <w:i/>
          <w:sz w:val="20"/>
          <w:szCs w:val="20"/>
        </w:rPr>
        <w:t>→ i+1</w:t>
      </w:r>
    </w:p>
    <w:p w:rsidR="00E84109" w:rsidRDefault="00E84109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zwróć p</w:t>
      </w: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52708C" w:rsidRDefault="0052708C" w:rsidP="0052708C">
      <w:pPr>
        <w:pStyle w:val="Tytu"/>
      </w:pPr>
      <w:r>
        <w:lastRenderedPageBreak/>
        <w:t xml:space="preserve">Opis Program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708C" w:rsidTr="0052708C">
        <w:tc>
          <w:tcPr>
            <w:tcW w:w="9212" w:type="dxa"/>
          </w:tcPr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pobierzDan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 {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p = new Double[3]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new Scanner(System.in)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52708C">
              <w:rPr>
                <w:rFonts w:ascii="Courier New" w:hAnsi="Courier New" w:cs="Courier New"/>
              </w:rPr>
              <w:t>try</w:t>
            </w:r>
            <w:proofErr w:type="spellEnd"/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  <w:t>{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proofErr w:type="spellStart"/>
            <w:r w:rsidRPr="0052708C">
              <w:rPr>
                <w:rFonts w:ascii="Courier New" w:hAnsi="Courier New" w:cs="Courier New"/>
              </w:rPr>
              <w:t>System.out.println</w:t>
            </w:r>
            <w:proofErr w:type="spellEnd"/>
            <w:r w:rsidRPr="0052708C">
              <w:rPr>
                <w:rFonts w:ascii="Courier New" w:hAnsi="Courier New" w:cs="Courier New"/>
              </w:rPr>
              <w:t>("Podaj punkt startowe: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x0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p[0]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uble.parseDoub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y0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p[1]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uble.parseDoub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z0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p[2]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ouble.parseDoub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52708C">
              <w:rPr>
                <w:rFonts w:ascii="Courier New" w:hAnsi="Courier New" w:cs="Courier New"/>
              </w:rPr>
              <w:t>System.out.println</w:t>
            </w:r>
            <w:proofErr w:type="spellEnd"/>
            <w:r w:rsidRPr="0052708C">
              <w:rPr>
                <w:rFonts w:ascii="Courier New" w:hAnsi="Courier New" w:cs="Courier New"/>
              </w:rPr>
              <w:t xml:space="preserve">("Podaj </w:t>
            </w:r>
            <w:proofErr w:type="spellStart"/>
            <w:r w:rsidRPr="0052708C">
              <w:rPr>
                <w:rFonts w:ascii="Courier New" w:hAnsi="Courier New" w:cs="Courier New"/>
              </w:rPr>
              <w:t>ilosc</w:t>
            </w:r>
            <w:proofErr w:type="spellEnd"/>
            <w:r w:rsidRPr="0052708C">
              <w:rPr>
                <w:rFonts w:ascii="Courier New" w:hAnsi="Courier New" w:cs="Courier New"/>
              </w:rPr>
              <w:t xml:space="preserve"> iteracji: 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eger.parse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nex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catch(Exception e)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Bla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"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canner.clos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</w:p>
          <w:p w:rsidR="0052708C" w:rsidRDefault="0052708C" w:rsidP="00195596"/>
        </w:tc>
      </w:tr>
    </w:tbl>
    <w:p w:rsidR="00195596" w:rsidRDefault="008039DB" w:rsidP="00195596">
      <w:r>
        <w:t>Fu</w:t>
      </w:r>
      <w:r w:rsidR="0052708C">
        <w:t>n</w:t>
      </w:r>
      <w:r>
        <w:t>k</w:t>
      </w:r>
      <w:r w:rsidR="0052708C">
        <w:t xml:space="preserve">cja </w:t>
      </w:r>
      <w:proofErr w:type="spellStart"/>
      <w:r w:rsidR="0052708C" w:rsidRPr="0052708C">
        <w:rPr>
          <w:i/>
        </w:rPr>
        <w:t>pobierzDane</w:t>
      </w:r>
      <w:proofErr w:type="spellEnd"/>
      <w:r w:rsidR="0052708C" w:rsidRPr="0052708C">
        <w:rPr>
          <w:i/>
        </w:rPr>
        <w:t>()</w:t>
      </w:r>
      <w:r w:rsidR="0052708C">
        <w:rPr>
          <w:i/>
        </w:rPr>
        <w:t xml:space="preserve"> </w:t>
      </w:r>
      <w:r w:rsidR="0052708C">
        <w:t xml:space="preserve"> odpowiedzialna jest za pobranie danych startowych na wejście do programu.</w:t>
      </w:r>
    </w:p>
    <w:p w:rsidR="0052708C" w:rsidRPr="0052708C" w:rsidRDefault="0052708C" w:rsidP="00195596">
      <w:pPr>
        <w:rPr>
          <w:i/>
        </w:rPr>
      </w:pPr>
      <w:r>
        <w:t xml:space="preserve">Pobiera ona wartości punktu startowego - </w:t>
      </w:r>
      <w:r w:rsidRPr="0052708C">
        <w:rPr>
          <w:i/>
        </w:rPr>
        <w:t>{ x0,y0,z0}</w:t>
      </w:r>
      <w:r>
        <w:t xml:space="preserve"> oraz liczbę iteracji – </w:t>
      </w:r>
      <w:r>
        <w:rPr>
          <w:i/>
        </w:rPr>
        <w:t>n</w:t>
      </w:r>
    </w:p>
    <w:p w:rsidR="00195596" w:rsidRDefault="00195596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708C" w:rsidTr="0052708C">
        <w:tc>
          <w:tcPr>
            <w:tcW w:w="9212" w:type="dxa"/>
          </w:tcPr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j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] = new Double[3]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52708C">
              <w:rPr>
                <w:rFonts w:ascii="Courier New" w:hAnsi="Courier New" w:cs="Courier New"/>
              </w:rPr>
              <w:t>macierz[0] = (p[0]*p[0]) + (p[1]*p[1]) - (p[2]*p[2]) - 1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  <w:t>macierz[1] = ((p[0]*p[0])/4) + ((p[1]*p[1])/9) + ((p[2]*p[2])/4) - 1;</w:t>
            </w:r>
          </w:p>
          <w:p w:rsidR="0052708C" w:rsidRP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  <w:t>macierz[2] = (p[0]*p[0]) + (p[1]*p[1] - 2*p[1] + 1) - 1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52708C">
              <w:rPr>
                <w:rFonts w:ascii="Courier New" w:hAnsi="Courier New" w:cs="Courier New"/>
              </w:rPr>
              <w:tab/>
            </w:r>
            <w:r w:rsidRPr="0052708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52708C" w:rsidRDefault="0052708C" w:rsidP="00527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52708C" w:rsidRDefault="0052708C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  <w:sz w:val="20"/>
                <w:szCs w:val="20"/>
              </w:rPr>
            </w:pPr>
          </w:p>
        </w:tc>
      </w:tr>
    </w:tbl>
    <w:p w:rsidR="0052708C" w:rsidRDefault="0052708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p w:rsidR="0052708C" w:rsidRPr="00447790" w:rsidRDefault="0052708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447790">
        <w:rPr>
          <w:rFonts w:cs="Consolas"/>
          <w:color w:val="000000" w:themeColor="text1"/>
        </w:rPr>
        <w:t xml:space="preserve">Funkcja </w:t>
      </w:r>
      <w:proofErr w:type="spellStart"/>
      <w:r w:rsidRPr="00447790">
        <w:rPr>
          <w:rFonts w:cs="Consolas"/>
          <w:color w:val="000000" w:themeColor="text1"/>
        </w:rPr>
        <w:t>dajMacierz</w:t>
      </w:r>
      <w:proofErr w:type="spellEnd"/>
      <w:r w:rsidRPr="00447790">
        <w:rPr>
          <w:rFonts w:cs="Consolas"/>
          <w:color w:val="000000" w:themeColor="text1"/>
        </w:rPr>
        <w:t>() odpowiedzialna jest za wyliczenie macierzy z otrzymanych poprzednio wartości punktu startowego</w:t>
      </w:r>
      <w:r w:rsidR="00447790" w:rsidRPr="00447790">
        <w:rPr>
          <w:rFonts w:cs="Consolas"/>
          <w:color w:val="000000" w:themeColor="text1"/>
        </w:rPr>
        <w:t xml:space="preserve"> oraz układu równań danego w zadaniu. Rezultatem wykonania funkcji jest zwrócona macierz o wymiarach 1 x k , gdzie k jest liczbą równań w naszym układzie równań.</w:t>
      </w:r>
    </w:p>
    <w:p w:rsidR="00447790" w:rsidRDefault="00447790">
      <w:pPr>
        <w:rPr>
          <w:rFonts w:cs="Consolas"/>
          <w:color w:val="000000" w:themeColor="text1"/>
          <w:sz w:val="20"/>
          <w:szCs w:val="20"/>
        </w:rPr>
      </w:pPr>
      <w:r>
        <w:rPr>
          <w:rFonts w:cs="Consolas"/>
          <w:color w:val="000000" w:themeColor="text1"/>
          <w:sz w:val="20"/>
          <w:szCs w:val="20"/>
        </w:rPr>
        <w:br w:type="page"/>
      </w:r>
    </w:p>
    <w:p w:rsidR="00447790" w:rsidRDefault="00447790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7790" w:rsidTr="00447790">
        <w:tc>
          <w:tcPr>
            <w:tcW w:w="9212" w:type="dxa"/>
          </w:tcPr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 xml:space="preserve">public </w:t>
            </w:r>
            <w:proofErr w:type="spellStart"/>
            <w:r w:rsidRPr="00447790">
              <w:rPr>
                <w:rFonts w:ascii="Courier New" w:hAnsi="Courier New" w:cs="Courier New"/>
              </w:rPr>
              <w:t>Double</w:t>
            </w:r>
            <w:proofErr w:type="spellEnd"/>
            <w:r w:rsidRPr="00447790">
              <w:rPr>
                <w:rFonts w:ascii="Courier New" w:hAnsi="Courier New" w:cs="Courier New"/>
              </w:rPr>
              <w:t xml:space="preserve">[][] </w:t>
            </w:r>
            <w:proofErr w:type="spellStart"/>
            <w:r w:rsidRPr="00447790">
              <w:rPr>
                <w:rFonts w:ascii="Courier New" w:hAnsi="Courier New" w:cs="Courier New"/>
              </w:rPr>
              <w:t>dajMacierzPochodnych</w:t>
            </w:r>
            <w:proofErr w:type="spellEnd"/>
            <w:r w:rsidRPr="00447790">
              <w:rPr>
                <w:rFonts w:ascii="Courier New" w:hAnsi="Courier New" w:cs="Courier New"/>
              </w:rPr>
              <w:t>()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  <w:t>{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</w:r>
            <w:proofErr w:type="spellStart"/>
            <w:r w:rsidRPr="00447790">
              <w:rPr>
                <w:rFonts w:ascii="Courier New" w:hAnsi="Courier New" w:cs="Courier New"/>
              </w:rPr>
              <w:t>Double</w:t>
            </w:r>
            <w:proofErr w:type="spellEnd"/>
            <w:r w:rsidRPr="00447790">
              <w:rPr>
                <w:rFonts w:ascii="Courier New" w:hAnsi="Courier New" w:cs="Courier New"/>
              </w:rPr>
              <w:t xml:space="preserve"> macierz[][] = </w:t>
            </w:r>
            <w:proofErr w:type="spellStart"/>
            <w:r w:rsidRPr="00447790">
              <w:rPr>
                <w:rFonts w:ascii="Courier New" w:hAnsi="Courier New" w:cs="Courier New"/>
              </w:rPr>
              <w:t>new</w:t>
            </w:r>
            <w:proofErr w:type="spellEnd"/>
            <w:r w:rsidRPr="0044779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7790">
              <w:rPr>
                <w:rFonts w:ascii="Courier New" w:hAnsi="Courier New" w:cs="Courier New"/>
              </w:rPr>
              <w:t>Double</w:t>
            </w:r>
            <w:proofErr w:type="spellEnd"/>
            <w:r w:rsidRPr="00447790">
              <w:rPr>
                <w:rFonts w:ascii="Courier New" w:hAnsi="Courier New" w:cs="Courier New"/>
              </w:rPr>
              <w:t>[3][3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0][0] = 2*p[0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0][1] = 2*p[1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0][2] = -2*p[2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1][0] = p[0]/2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1][1] = 2*p[1]/9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1][2] = p[2]/2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2][0] = 2*p[0];</w:t>
            </w:r>
          </w:p>
          <w:p w:rsidR="00447790" w:rsidRP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  <w:t>macierz[2][1] = 2*p[1] - 2;</w:t>
            </w:r>
          </w:p>
          <w:p w:rsid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447790">
              <w:rPr>
                <w:rFonts w:ascii="Courier New" w:hAnsi="Courier New" w:cs="Courier New"/>
              </w:rPr>
              <w:tab/>
            </w:r>
            <w:r w:rsidRPr="00447790">
              <w:rPr>
                <w:rFonts w:ascii="Courier New" w:hAnsi="Courier New" w:cs="Courier New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2][2] = (double)0;</w:t>
            </w:r>
          </w:p>
          <w:p w:rsid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447790" w:rsidRDefault="00447790" w:rsidP="004477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447790" w:rsidRDefault="00447790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  <w:sz w:val="20"/>
                <w:szCs w:val="20"/>
              </w:rPr>
            </w:pPr>
          </w:p>
        </w:tc>
      </w:tr>
    </w:tbl>
    <w:p w:rsidR="00447790" w:rsidRPr="00447790" w:rsidRDefault="00447790" w:rsidP="00447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47790" w:rsidRDefault="00447790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 xml:space="preserve">Funkcja </w:t>
      </w:r>
      <w:proofErr w:type="spellStart"/>
      <w:r>
        <w:rPr>
          <w:rFonts w:cs="Consolas"/>
          <w:color w:val="000000" w:themeColor="text1"/>
        </w:rPr>
        <w:t>dajMacierzPochodnych</w:t>
      </w:r>
      <w:proofErr w:type="spellEnd"/>
      <w:r>
        <w:rPr>
          <w:rFonts w:cs="Consolas"/>
          <w:color w:val="000000" w:themeColor="text1"/>
        </w:rPr>
        <w:t>()  o</w:t>
      </w:r>
      <w:r w:rsidR="002973B0">
        <w:rPr>
          <w:rFonts w:cs="Consolas"/>
          <w:color w:val="000000" w:themeColor="text1"/>
        </w:rPr>
        <w:t>dpowiedzialna jest za wyliczenie</w:t>
      </w:r>
      <w:r>
        <w:rPr>
          <w:rFonts w:cs="Consolas"/>
          <w:color w:val="000000" w:themeColor="text1"/>
        </w:rPr>
        <w:t xml:space="preserve"> macierzy pochodnych z otrzymanych wartości  punktu startowego.</w:t>
      </w:r>
      <w:r w:rsidR="002973B0">
        <w:rPr>
          <w:rFonts w:cs="Consolas"/>
          <w:color w:val="000000" w:themeColor="text1"/>
        </w:rPr>
        <w:t xml:space="preserve"> </w:t>
      </w:r>
      <w:r>
        <w:rPr>
          <w:rFonts w:cs="Consolas"/>
          <w:color w:val="000000" w:themeColor="text1"/>
        </w:rPr>
        <w:t xml:space="preserve"> Funkcja</w:t>
      </w:r>
      <w:r w:rsidR="002973B0">
        <w:rPr>
          <w:rFonts w:cs="Consolas"/>
          <w:color w:val="000000" w:themeColor="text1"/>
        </w:rPr>
        <w:t xml:space="preserve"> ta</w:t>
      </w:r>
      <w:r>
        <w:rPr>
          <w:rFonts w:cs="Consolas"/>
          <w:color w:val="000000" w:themeColor="text1"/>
        </w:rPr>
        <w:t xml:space="preserve"> zwraca macierz pochodnych o wymiarach 3x3</w:t>
      </w: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6CFC" w:rsidTr="00066CFC">
        <w:tc>
          <w:tcPr>
            <w:tcW w:w="9212" w:type="dxa"/>
          </w:tcPr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wroc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wro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new Double [3][3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znacz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=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066CFC">
              <w:rPr>
                <w:rFonts w:ascii="Courier New" w:hAnsi="Courier New" w:cs="Courier New"/>
              </w:rPr>
              <w:t>(((macierz[0][0]*macierz[1][1]*macierz[2][2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1]*macierz[1][2]*macierz[2][0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2]*macierz[1][0]*macierz[2][1])) -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(macierz[0][2]*macierz[1][1]*macierz[2][0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0]*macierz[1][2]*macierz[2][1]) +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(macierz[0][1]*macierz[1][0]*macierz[2][2])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0][0] = (macierz[1][1]*macierz[2][2]) - (macierz[1][2]*macierz[2][1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0][1] = -((macierz[1][0]*macierz[2][2]) - (macierz[1][2]*macierz[2][0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0][2] = (macierz[1][0]*macierz[2][1]) - (macierz[1][1]*macierz[2][0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1][0] = -((macierz[0][1]*macierz[2][2]) - (macierz[0][2]*macierz[2][1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1][1] = (macierz[0][0]*macierz[2][2]) - (macierz[0][2]*macierz[2][0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1][2] = -((macierz[0][0]*macierz[2][1]) - (macierz[0][1]*macierz[2][0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2][0] = (macierz[0][1]*macierz[1][2]) - (macierz[0][2]*macierz[1][1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2][1] = -((macierz[0][0]*macierz[1][2]) - (macierz[0][2]*macierz[1][0])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2][2] = (macierz[0][0]*macierz[1][1]) - (macierz[0][1]*macierz[1][0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= transpozycja(</w:t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i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j = 0; j &lt; 3; j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proofErr w:type="spellStart"/>
            <w:r w:rsidRPr="00066CFC">
              <w:rPr>
                <w:rFonts w:ascii="Courier New" w:hAnsi="Courier New" w:cs="Courier New"/>
              </w:rPr>
              <w:t>odwrot</w:t>
            </w:r>
            <w:proofErr w:type="spellEnd"/>
            <w:r w:rsidRPr="00066CFC">
              <w:rPr>
                <w:rFonts w:ascii="Courier New" w:hAnsi="Courier New" w:cs="Courier New"/>
              </w:rPr>
              <w:t>[i][j] *= (1/wyznacznik)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odwro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066CFC" w:rsidRPr="00066CFC" w:rsidRDefault="00066CFC" w:rsidP="00E841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</w:tc>
      </w:tr>
    </w:tbl>
    <w:p w:rsidR="00066CFC" w:rsidRDefault="006E5E16" w:rsidP="00E841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cs="Consolas"/>
          <w:color w:val="000000" w:themeColor="text1"/>
        </w:rPr>
        <w:lastRenderedPageBreak/>
        <w:t>Funkcj</w:t>
      </w:r>
      <w:r w:rsidR="00066CFC">
        <w:rPr>
          <w:rFonts w:cs="Consolas"/>
          <w:color w:val="000000" w:themeColor="text1"/>
        </w:rPr>
        <w:t xml:space="preserve">a </w:t>
      </w:r>
      <w:proofErr w:type="spellStart"/>
      <w:r w:rsidR="008039DB">
        <w:rPr>
          <w:rFonts w:ascii="Courier New" w:hAnsi="Courier New" w:cs="Courier New"/>
        </w:rPr>
        <w:t>odwroc</w:t>
      </w:r>
      <w:proofErr w:type="spellEnd"/>
      <w:r w:rsidR="008039DB">
        <w:rPr>
          <w:rFonts w:ascii="Courier New" w:hAnsi="Courier New" w:cs="Courier New"/>
        </w:rPr>
        <w:t>() odpowiedzial</w:t>
      </w:r>
      <w:bookmarkStart w:id="0" w:name="_GoBack"/>
      <w:bookmarkEnd w:id="0"/>
      <w:r w:rsidR="00066CFC" w:rsidRPr="00066CFC">
        <w:rPr>
          <w:rFonts w:ascii="Courier New" w:hAnsi="Courier New" w:cs="Courier New"/>
        </w:rPr>
        <w:t>na jest za odw</w:t>
      </w:r>
      <w:r w:rsidR="00066CFC">
        <w:rPr>
          <w:rFonts w:ascii="Courier New" w:hAnsi="Courier New" w:cs="Courier New"/>
        </w:rPr>
        <w:t>racanie macierzy której wartość</w:t>
      </w:r>
      <w:r w:rsidR="00066CFC" w:rsidRPr="00066CFC">
        <w:rPr>
          <w:rFonts w:ascii="Courier New" w:hAnsi="Courier New" w:cs="Courier New"/>
        </w:rPr>
        <w:t xml:space="preserve"> otrzymuję</w:t>
      </w:r>
      <w:r w:rsidR="00066CFC">
        <w:rPr>
          <w:rFonts w:ascii="Courier New" w:hAnsi="Courier New" w:cs="Courier New"/>
        </w:rPr>
        <w:t xml:space="preserve"> przy wywołaniu</w:t>
      </w:r>
      <w:r w:rsidR="00066CFC" w:rsidRPr="00066CFC">
        <w:rPr>
          <w:rFonts w:ascii="Courier New" w:hAnsi="Courier New" w:cs="Courier New"/>
        </w:rPr>
        <w:t xml:space="preserve"> w parametrze – </w:t>
      </w:r>
      <w:proofErr w:type="spellStart"/>
      <w:r w:rsidR="00066CFC" w:rsidRPr="00066CFC">
        <w:rPr>
          <w:rFonts w:ascii="Courier New" w:hAnsi="Courier New" w:cs="Courier New"/>
        </w:rPr>
        <w:t>odwroc</w:t>
      </w:r>
      <w:proofErr w:type="spellEnd"/>
      <w:r w:rsidR="00066CFC" w:rsidRPr="00066CFC">
        <w:rPr>
          <w:rFonts w:ascii="Courier New" w:hAnsi="Courier New" w:cs="Courier New"/>
        </w:rPr>
        <w:t>(</w:t>
      </w:r>
      <w:proofErr w:type="spellStart"/>
      <w:r w:rsidR="00066CFC">
        <w:rPr>
          <w:rFonts w:ascii="Courier New" w:hAnsi="Courier New" w:cs="Courier New"/>
        </w:rPr>
        <w:t>D</w:t>
      </w:r>
      <w:r w:rsidR="00066CFC" w:rsidRPr="00066CFC">
        <w:rPr>
          <w:rFonts w:ascii="Courier New" w:hAnsi="Courier New" w:cs="Courier New"/>
        </w:rPr>
        <w:t>ouble</w:t>
      </w:r>
      <w:proofErr w:type="spellEnd"/>
      <w:r w:rsidR="00066CFC" w:rsidRPr="00066CFC">
        <w:rPr>
          <w:rFonts w:ascii="Courier New" w:hAnsi="Courier New" w:cs="Courier New"/>
        </w:rPr>
        <w:t>[][] macierz)</w:t>
      </w:r>
      <w:r w:rsidR="00066CFC">
        <w:rPr>
          <w:rFonts w:ascii="Courier New" w:hAnsi="Courier New" w:cs="Courier New"/>
        </w:rPr>
        <w:t xml:space="preserve">. Najpierw wyliczany jest wyznacznik, a następnie poszczególne indeksy odwróconej już macierzy. Na koniec indeksy macierzy mnożone są w pętli przez wyznacznik. Otrzymana macierz jest zwracana przez funkcję w postaci zmiennej </w:t>
      </w:r>
      <w:proofErr w:type="spellStart"/>
      <w:r w:rsidR="00066CFC" w:rsidRPr="00066CFC">
        <w:rPr>
          <w:rFonts w:ascii="Courier New" w:hAnsi="Courier New" w:cs="Courier New"/>
          <w:i/>
        </w:rPr>
        <w:t>odwrot</w:t>
      </w:r>
      <w:proofErr w:type="spellEnd"/>
      <w:r w:rsidR="00066CFC">
        <w:rPr>
          <w:rFonts w:ascii="Courier New" w:hAnsi="Courier New" w:cs="Courier New"/>
        </w:rPr>
        <w:t>.</w:t>
      </w: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6CFC" w:rsidTr="00066CFC">
        <w:tc>
          <w:tcPr>
            <w:tcW w:w="9212" w:type="dxa"/>
          </w:tcPr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ranspozycj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macier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ranspozycj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 new Double [3][3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066CFC">
              <w:rPr>
                <w:rFonts w:ascii="Courier New" w:hAnsi="Courier New" w:cs="Courier New"/>
              </w:rPr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j = 0; j &lt; 3; j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transpozycja[j][i] = macierz[i][j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transpozycja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066CFC" w:rsidRDefault="00066CFC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</w:rPr>
            </w:pPr>
          </w:p>
        </w:tc>
      </w:tr>
    </w:tbl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Funkcja transpozycja() transponuję otrzymaną w parametrze macierz, czyli zamienia jej rzędy na kolumny.</w:t>
      </w:r>
    </w:p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66CFC" w:rsidTr="00066CFC">
        <w:tc>
          <w:tcPr>
            <w:tcW w:w="9212" w:type="dxa"/>
          </w:tcPr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ublic Double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lic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Double[] f, Double[][]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] = new Double[3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 = 0; i &lt; 3; i++)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i] = (double)0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066CFC">
              <w:rPr>
                <w:rFonts w:ascii="Courier New" w:hAnsi="Courier New" w:cs="Courier New"/>
              </w:rPr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j = 0; j &lt; 3; j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wynik[i] += (</w:t>
            </w:r>
            <w:proofErr w:type="spellStart"/>
            <w:r w:rsidRPr="00066CFC">
              <w:rPr>
                <w:rFonts w:ascii="Courier New" w:hAnsi="Courier New" w:cs="Courier New"/>
              </w:rPr>
              <w:t>fp</w:t>
            </w:r>
            <w:proofErr w:type="spellEnd"/>
            <w:r w:rsidRPr="00066CFC">
              <w:rPr>
                <w:rFonts w:ascii="Courier New" w:hAnsi="Courier New" w:cs="Courier New"/>
              </w:rPr>
              <w:t>[i][j] * f[j]);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for(</w:t>
            </w:r>
            <w:proofErr w:type="spellStart"/>
            <w:r w:rsidRPr="00066CFC">
              <w:rPr>
                <w:rFonts w:ascii="Courier New" w:hAnsi="Courier New" w:cs="Courier New"/>
              </w:rPr>
              <w:t>int</w:t>
            </w:r>
            <w:proofErr w:type="spellEnd"/>
            <w:r w:rsidRPr="00066CFC">
              <w:rPr>
                <w:rFonts w:ascii="Courier New" w:hAnsi="Courier New" w:cs="Courier New"/>
              </w:rPr>
              <w:t xml:space="preserve"> i = 0; i &lt; 3; i++)</w:t>
            </w:r>
          </w:p>
          <w:p w:rsidR="00066CFC" w:rsidRP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  <w:t>wynik[i] = p[i] - wynik[i]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066CFC">
              <w:rPr>
                <w:rFonts w:ascii="Courier New" w:hAnsi="Courier New" w:cs="Courier New"/>
              </w:rPr>
              <w:tab/>
            </w:r>
            <w:r w:rsidRPr="00066CFC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nik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;</w:t>
            </w:r>
          </w:p>
          <w:p w:rsidR="00066CFC" w:rsidRDefault="00066CFC" w:rsidP="00066C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066CFC" w:rsidRDefault="00066CFC" w:rsidP="00E84109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</w:rPr>
            </w:pPr>
          </w:p>
        </w:tc>
      </w:tr>
    </w:tbl>
    <w:p w:rsidR="00066CFC" w:rsidRDefault="00066CFC" w:rsidP="00E84109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066CFC" w:rsidRDefault="00066CFC" w:rsidP="00A7598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t>Funkcja wylicz() odpowiada za obliczenie kolejnego punktu</w:t>
      </w:r>
      <w:r w:rsidR="00A75984">
        <w:rPr>
          <w:rFonts w:cs="Consolas"/>
          <w:color w:val="000000" w:themeColor="text1"/>
        </w:rPr>
        <w:t xml:space="preserve"> przybliżenia miejsca zerowego . Najpierw obliczamy iloczyn macierzy pochodnych oraz macierzy otrzymanej z naszego równania, a następnie otrzymaną macierz odejmujemy od wartości naszego punktu startowego, co w wyniku daje nam kolejny wektor przybliżenia miejsca zerowego.</w:t>
      </w:r>
    </w:p>
    <w:p w:rsidR="00B10AD3" w:rsidRDefault="00B10AD3" w:rsidP="00A7598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0AD3" w:rsidTr="00B10AD3">
        <w:tc>
          <w:tcPr>
            <w:tcW w:w="9212" w:type="dxa"/>
          </w:tcPr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E5E16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konajIteracj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)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Double f[]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 xml:space="preserve">Double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[][]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for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i = 0; i &lt; n; i++)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</w:r>
            <w:r w:rsidRPr="00B10AD3">
              <w:rPr>
                <w:rFonts w:ascii="Courier New" w:hAnsi="Courier New" w:cs="Courier New"/>
              </w:rPr>
              <w:t>{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  <w:t xml:space="preserve">f = </w:t>
            </w:r>
            <w:proofErr w:type="spellStart"/>
            <w:r w:rsidRPr="00B10AD3">
              <w:rPr>
                <w:rFonts w:ascii="Courier New" w:hAnsi="Courier New" w:cs="Courier New"/>
              </w:rPr>
              <w:t>dajMacierz</w:t>
            </w:r>
            <w:proofErr w:type="spellEnd"/>
            <w:r w:rsidRPr="00B10AD3">
              <w:rPr>
                <w:rFonts w:ascii="Courier New" w:hAnsi="Courier New" w:cs="Courier New"/>
              </w:rPr>
              <w:t>();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proofErr w:type="spellStart"/>
            <w:r w:rsidRPr="00B10AD3">
              <w:rPr>
                <w:rFonts w:ascii="Courier New" w:hAnsi="Courier New" w:cs="Courier New"/>
              </w:rPr>
              <w:t>fp</w:t>
            </w:r>
            <w:proofErr w:type="spellEnd"/>
            <w:r w:rsidRPr="00B10AD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10AD3">
              <w:rPr>
                <w:rFonts w:ascii="Courier New" w:hAnsi="Courier New" w:cs="Courier New"/>
              </w:rPr>
              <w:t>dajMacierzPochodnych</w:t>
            </w:r>
            <w:proofErr w:type="spellEnd"/>
            <w:r w:rsidRPr="00B10AD3">
              <w:rPr>
                <w:rFonts w:ascii="Courier New" w:hAnsi="Courier New" w:cs="Courier New"/>
              </w:rPr>
              <w:t>();</w:t>
            </w:r>
          </w:p>
          <w:p w:rsidR="00B10AD3" w:rsidRP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proofErr w:type="spellStart"/>
            <w:r w:rsidRPr="00B10AD3">
              <w:rPr>
                <w:rFonts w:ascii="Courier New" w:hAnsi="Courier New" w:cs="Courier New"/>
              </w:rPr>
              <w:t>fp</w:t>
            </w:r>
            <w:proofErr w:type="spellEnd"/>
            <w:r w:rsidRPr="00B10AD3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10AD3">
              <w:rPr>
                <w:rFonts w:ascii="Courier New" w:hAnsi="Courier New" w:cs="Courier New"/>
              </w:rPr>
              <w:t>odwroc</w:t>
            </w:r>
            <w:proofErr w:type="spellEnd"/>
            <w:r w:rsidRPr="00B10AD3">
              <w:rPr>
                <w:rFonts w:ascii="Courier New" w:hAnsi="Courier New" w:cs="Courier New"/>
              </w:rPr>
              <w:t>(</w:t>
            </w:r>
            <w:proofErr w:type="spellStart"/>
            <w:r w:rsidRPr="00B10AD3">
              <w:rPr>
                <w:rFonts w:ascii="Courier New" w:hAnsi="Courier New" w:cs="Courier New"/>
              </w:rPr>
              <w:t>fp</w:t>
            </w:r>
            <w:proofErr w:type="spellEnd"/>
            <w:r w:rsidRPr="00B10AD3">
              <w:rPr>
                <w:rFonts w:ascii="Courier New" w:hAnsi="Courier New" w:cs="Courier New"/>
              </w:rPr>
              <w:t>)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 w:rsidRPr="00B10AD3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 xml:space="preserve">p =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wylicz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f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B10AD3" w:rsidRDefault="00B10AD3" w:rsidP="00B10A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:rsidR="00B10AD3" w:rsidRDefault="00B10AD3" w:rsidP="00A75984">
            <w:pPr>
              <w:autoSpaceDE w:val="0"/>
              <w:autoSpaceDN w:val="0"/>
              <w:adjustRightInd w:val="0"/>
              <w:rPr>
                <w:rFonts w:cs="Consolas"/>
                <w:color w:val="000000" w:themeColor="text1"/>
              </w:rPr>
            </w:pPr>
          </w:p>
        </w:tc>
      </w:tr>
    </w:tbl>
    <w:p w:rsidR="00B10AD3" w:rsidRPr="00A75984" w:rsidRDefault="00B10AD3" w:rsidP="00A75984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>
        <w:rPr>
          <w:rFonts w:cs="Consolas"/>
          <w:color w:val="000000" w:themeColor="text1"/>
        </w:rPr>
        <w:lastRenderedPageBreak/>
        <w:t xml:space="preserve">Funkcja </w:t>
      </w:r>
      <w:proofErr w:type="spellStart"/>
      <w:r>
        <w:rPr>
          <w:rFonts w:cs="Consolas"/>
          <w:color w:val="000000" w:themeColor="text1"/>
        </w:rPr>
        <w:t>wykonajIteracje</w:t>
      </w:r>
      <w:proofErr w:type="spellEnd"/>
      <w:r>
        <w:rPr>
          <w:rFonts w:cs="Consolas"/>
          <w:color w:val="000000" w:themeColor="text1"/>
        </w:rPr>
        <w:t>() odpowiada za poszczególne wywołania funkcji, by otrzymać wektor przybliżenia miejsca zerowego tyle razy ile podaliśmy na wejściu programu. W wyniku daje nam to większe przybliżenie poszukiwanego miejsca zerowego.</w:t>
      </w:r>
    </w:p>
    <w:sectPr w:rsidR="00B10AD3" w:rsidRPr="00A75984" w:rsidSect="00437829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95" w:rsidRDefault="002D6595" w:rsidP="00BF0DC2">
      <w:pPr>
        <w:spacing w:after="0" w:line="240" w:lineRule="auto"/>
      </w:pPr>
      <w:r>
        <w:separator/>
      </w:r>
    </w:p>
  </w:endnote>
  <w:endnote w:type="continuationSeparator" w:id="0">
    <w:p w:rsidR="002D6595" w:rsidRDefault="002D6595" w:rsidP="00BF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7676"/>
      <w:docPartObj>
        <w:docPartGallery w:val="Page Numbers (Bottom of Page)"/>
        <w:docPartUnique/>
      </w:docPartObj>
    </w:sdtPr>
    <w:sdtEndPr/>
    <w:sdtContent>
      <w:p w:rsidR="0052708C" w:rsidRDefault="005270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9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2708C" w:rsidRDefault="005270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95" w:rsidRDefault="002D6595" w:rsidP="00BF0DC2">
      <w:pPr>
        <w:spacing w:after="0" w:line="240" w:lineRule="auto"/>
      </w:pPr>
      <w:r>
        <w:separator/>
      </w:r>
    </w:p>
  </w:footnote>
  <w:footnote w:type="continuationSeparator" w:id="0">
    <w:p w:rsidR="002D6595" w:rsidRDefault="002D6595" w:rsidP="00BF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1581"/>
    <w:multiLevelType w:val="hybridMultilevel"/>
    <w:tmpl w:val="504AB25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25061F9"/>
    <w:multiLevelType w:val="hybridMultilevel"/>
    <w:tmpl w:val="9914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0239"/>
    <w:multiLevelType w:val="hybridMultilevel"/>
    <w:tmpl w:val="C7BE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DC2"/>
    <w:rsid w:val="000121D1"/>
    <w:rsid w:val="00022638"/>
    <w:rsid w:val="0002776A"/>
    <w:rsid w:val="0003350F"/>
    <w:rsid w:val="00036C12"/>
    <w:rsid w:val="00037168"/>
    <w:rsid w:val="00041388"/>
    <w:rsid w:val="00041A14"/>
    <w:rsid w:val="00044629"/>
    <w:rsid w:val="000602B9"/>
    <w:rsid w:val="00066CFC"/>
    <w:rsid w:val="0006774C"/>
    <w:rsid w:val="00067DB3"/>
    <w:rsid w:val="0007652C"/>
    <w:rsid w:val="000853BF"/>
    <w:rsid w:val="00093124"/>
    <w:rsid w:val="000A5967"/>
    <w:rsid w:val="000A7E6B"/>
    <w:rsid w:val="000B0D86"/>
    <w:rsid w:val="000B0EF5"/>
    <w:rsid w:val="000B4DB4"/>
    <w:rsid w:val="000C1DE5"/>
    <w:rsid w:val="000C3F40"/>
    <w:rsid w:val="000D2BA3"/>
    <w:rsid w:val="000D3E4A"/>
    <w:rsid w:val="000E7322"/>
    <w:rsid w:val="000F52B4"/>
    <w:rsid w:val="001004FC"/>
    <w:rsid w:val="001017AF"/>
    <w:rsid w:val="001152C7"/>
    <w:rsid w:val="00117843"/>
    <w:rsid w:val="00137AAA"/>
    <w:rsid w:val="00152484"/>
    <w:rsid w:val="001559F6"/>
    <w:rsid w:val="001630B5"/>
    <w:rsid w:val="00177D26"/>
    <w:rsid w:val="00195596"/>
    <w:rsid w:val="00195BF4"/>
    <w:rsid w:val="00195E46"/>
    <w:rsid w:val="001A14BE"/>
    <w:rsid w:val="001C3B44"/>
    <w:rsid w:val="001F1A75"/>
    <w:rsid w:val="001F2110"/>
    <w:rsid w:val="00204DFA"/>
    <w:rsid w:val="0020546B"/>
    <w:rsid w:val="00212AA3"/>
    <w:rsid w:val="00217EA7"/>
    <w:rsid w:val="00227AFA"/>
    <w:rsid w:val="00231056"/>
    <w:rsid w:val="002333F7"/>
    <w:rsid w:val="002334FB"/>
    <w:rsid w:val="00251E09"/>
    <w:rsid w:val="00252059"/>
    <w:rsid w:val="00264998"/>
    <w:rsid w:val="00264AE4"/>
    <w:rsid w:val="0028795D"/>
    <w:rsid w:val="002973B0"/>
    <w:rsid w:val="002B2C43"/>
    <w:rsid w:val="002D1105"/>
    <w:rsid w:val="002D6595"/>
    <w:rsid w:val="00313804"/>
    <w:rsid w:val="003177BE"/>
    <w:rsid w:val="00322DFD"/>
    <w:rsid w:val="0033174B"/>
    <w:rsid w:val="00344531"/>
    <w:rsid w:val="00346547"/>
    <w:rsid w:val="00351C40"/>
    <w:rsid w:val="00353118"/>
    <w:rsid w:val="003641AE"/>
    <w:rsid w:val="00375BB9"/>
    <w:rsid w:val="00376D48"/>
    <w:rsid w:val="00384FFC"/>
    <w:rsid w:val="00387024"/>
    <w:rsid w:val="003971ED"/>
    <w:rsid w:val="003A25FF"/>
    <w:rsid w:val="003A3119"/>
    <w:rsid w:val="003A3483"/>
    <w:rsid w:val="003B2BCB"/>
    <w:rsid w:val="003C60F1"/>
    <w:rsid w:val="003C695A"/>
    <w:rsid w:val="003C7F15"/>
    <w:rsid w:val="00401AF0"/>
    <w:rsid w:val="00404126"/>
    <w:rsid w:val="00405454"/>
    <w:rsid w:val="00417D0E"/>
    <w:rsid w:val="0043303F"/>
    <w:rsid w:val="004332FF"/>
    <w:rsid w:val="00437829"/>
    <w:rsid w:val="00440C9A"/>
    <w:rsid w:val="00446E60"/>
    <w:rsid w:val="00447790"/>
    <w:rsid w:val="00457F5B"/>
    <w:rsid w:val="004630ED"/>
    <w:rsid w:val="0046351D"/>
    <w:rsid w:val="00466035"/>
    <w:rsid w:val="004811A0"/>
    <w:rsid w:val="004916D5"/>
    <w:rsid w:val="00493C66"/>
    <w:rsid w:val="004950FF"/>
    <w:rsid w:val="00495909"/>
    <w:rsid w:val="00496757"/>
    <w:rsid w:val="004B243B"/>
    <w:rsid w:val="004B3A68"/>
    <w:rsid w:val="004B43CA"/>
    <w:rsid w:val="004B6845"/>
    <w:rsid w:val="004B71EB"/>
    <w:rsid w:val="004C069D"/>
    <w:rsid w:val="004D066E"/>
    <w:rsid w:val="004D1488"/>
    <w:rsid w:val="004D3889"/>
    <w:rsid w:val="004D5072"/>
    <w:rsid w:val="00522B5F"/>
    <w:rsid w:val="0052708C"/>
    <w:rsid w:val="005276A5"/>
    <w:rsid w:val="005358CF"/>
    <w:rsid w:val="005403C1"/>
    <w:rsid w:val="0054273D"/>
    <w:rsid w:val="0055332A"/>
    <w:rsid w:val="005623B3"/>
    <w:rsid w:val="00571828"/>
    <w:rsid w:val="005767B1"/>
    <w:rsid w:val="00581FA9"/>
    <w:rsid w:val="00597744"/>
    <w:rsid w:val="00597B64"/>
    <w:rsid w:val="005A370F"/>
    <w:rsid w:val="005C54BC"/>
    <w:rsid w:val="005D1352"/>
    <w:rsid w:val="005D26D9"/>
    <w:rsid w:val="005D4F6B"/>
    <w:rsid w:val="005D7DF8"/>
    <w:rsid w:val="00600E41"/>
    <w:rsid w:val="00605E32"/>
    <w:rsid w:val="006108F3"/>
    <w:rsid w:val="006177D7"/>
    <w:rsid w:val="00621AA9"/>
    <w:rsid w:val="00622FBB"/>
    <w:rsid w:val="00631FDF"/>
    <w:rsid w:val="00633584"/>
    <w:rsid w:val="00637F2E"/>
    <w:rsid w:val="006501DC"/>
    <w:rsid w:val="006537F2"/>
    <w:rsid w:val="0065791C"/>
    <w:rsid w:val="0066568D"/>
    <w:rsid w:val="00671CEA"/>
    <w:rsid w:val="00683015"/>
    <w:rsid w:val="00692B18"/>
    <w:rsid w:val="006960BB"/>
    <w:rsid w:val="006A13A1"/>
    <w:rsid w:val="006A7941"/>
    <w:rsid w:val="006B0E6C"/>
    <w:rsid w:val="006B1940"/>
    <w:rsid w:val="006B3187"/>
    <w:rsid w:val="006B3231"/>
    <w:rsid w:val="006B5020"/>
    <w:rsid w:val="006C02E6"/>
    <w:rsid w:val="006C12B1"/>
    <w:rsid w:val="006D13D4"/>
    <w:rsid w:val="006D7CF5"/>
    <w:rsid w:val="006E5E16"/>
    <w:rsid w:val="006F12D1"/>
    <w:rsid w:val="006F20C8"/>
    <w:rsid w:val="00706ADB"/>
    <w:rsid w:val="00734361"/>
    <w:rsid w:val="007358C1"/>
    <w:rsid w:val="00752634"/>
    <w:rsid w:val="00753035"/>
    <w:rsid w:val="00755355"/>
    <w:rsid w:val="00762162"/>
    <w:rsid w:val="00790BC9"/>
    <w:rsid w:val="00794973"/>
    <w:rsid w:val="007B04A0"/>
    <w:rsid w:val="007B4B74"/>
    <w:rsid w:val="007B7DF4"/>
    <w:rsid w:val="007E5752"/>
    <w:rsid w:val="007E7B10"/>
    <w:rsid w:val="008039DB"/>
    <w:rsid w:val="00805929"/>
    <w:rsid w:val="00811F7D"/>
    <w:rsid w:val="00822F59"/>
    <w:rsid w:val="0083551D"/>
    <w:rsid w:val="00844A38"/>
    <w:rsid w:val="00851470"/>
    <w:rsid w:val="0087280C"/>
    <w:rsid w:val="00872F0D"/>
    <w:rsid w:val="008944D6"/>
    <w:rsid w:val="008A1517"/>
    <w:rsid w:val="008A2B73"/>
    <w:rsid w:val="008A6626"/>
    <w:rsid w:val="008B3379"/>
    <w:rsid w:val="008C3B6C"/>
    <w:rsid w:val="008C665B"/>
    <w:rsid w:val="008E1FF0"/>
    <w:rsid w:val="008E202D"/>
    <w:rsid w:val="00906658"/>
    <w:rsid w:val="00912120"/>
    <w:rsid w:val="0092382B"/>
    <w:rsid w:val="009347A0"/>
    <w:rsid w:val="00940B46"/>
    <w:rsid w:val="00946EC8"/>
    <w:rsid w:val="0095707C"/>
    <w:rsid w:val="0096033B"/>
    <w:rsid w:val="00960F38"/>
    <w:rsid w:val="00961461"/>
    <w:rsid w:val="0096753F"/>
    <w:rsid w:val="00980000"/>
    <w:rsid w:val="009A0B56"/>
    <w:rsid w:val="009B59FE"/>
    <w:rsid w:val="009D717B"/>
    <w:rsid w:val="009E5823"/>
    <w:rsid w:val="009F0AB7"/>
    <w:rsid w:val="009F1C00"/>
    <w:rsid w:val="009F6D15"/>
    <w:rsid w:val="00A015EC"/>
    <w:rsid w:val="00A038DD"/>
    <w:rsid w:val="00A10493"/>
    <w:rsid w:val="00A238D4"/>
    <w:rsid w:val="00A274D2"/>
    <w:rsid w:val="00A333AF"/>
    <w:rsid w:val="00A75528"/>
    <w:rsid w:val="00A75984"/>
    <w:rsid w:val="00A81A9D"/>
    <w:rsid w:val="00A909C8"/>
    <w:rsid w:val="00A94709"/>
    <w:rsid w:val="00AB18C5"/>
    <w:rsid w:val="00AB4DDA"/>
    <w:rsid w:val="00AB7778"/>
    <w:rsid w:val="00AD22DD"/>
    <w:rsid w:val="00AF0EC4"/>
    <w:rsid w:val="00AF2F2B"/>
    <w:rsid w:val="00AF4569"/>
    <w:rsid w:val="00AF7179"/>
    <w:rsid w:val="00B02BC9"/>
    <w:rsid w:val="00B02E5A"/>
    <w:rsid w:val="00B03F8A"/>
    <w:rsid w:val="00B10AD3"/>
    <w:rsid w:val="00B13915"/>
    <w:rsid w:val="00B142FB"/>
    <w:rsid w:val="00B25143"/>
    <w:rsid w:val="00B463FC"/>
    <w:rsid w:val="00B54E14"/>
    <w:rsid w:val="00B559B9"/>
    <w:rsid w:val="00B95272"/>
    <w:rsid w:val="00B9694A"/>
    <w:rsid w:val="00BB6AC2"/>
    <w:rsid w:val="00BC2D98"/>
    <w:rsid w:val="00BD5E82"/>
    <w:rsid w:val="00BD6A70"/>
    <w:rsid w:val="00BD6BFD"/>
    <w:rsid w:val="00BE21B6"/>
    <w:rsid w:val="00BF0DC2"/>
    <w:rsid w:val="00BF3113"/>
    <w:rsid w:val="00BF4AA8"/>
    <w:rsid w:val="00C0101D"/>
    <w:rsid w:val="00C07288"/>
    <w:rsid w:val="00C13496"/>
    <w:rsid w:val="00C223B3"/>
    <w:rsid w:val="00C22FE9"/>
    <w:rsid w:val="00C47EF1"/>
    <w:rsid w:val="00C56417"/>
    <w:rsid w:val="00C63F8A"/>
    <w:rsid w:val="00C64AFE"/>
    <w:rsid w:val="00C66E53"/>
    <w:rsid w:val="00C80830"/>
    <w:rsid w:val="00C9559C"/>
    <w:rsid w:val="00CA57F7"/>
    <w:rsid w:val="00CB3C02"/>
    <w:rsid w:val="00CC387B"/>
    <w:rsid w:val="00CC688A"/>
    <w:rsid w:val="00CD6537"/>
    <w:rsid w:val="00CF0D53"/>
    <w:rsid w:val="00D05E83"/>
    <w:rsid w:val="00D071C4"/>
    <w:rsid w:val="00D07E2F"/>
    <w:rsid w:val="00D104A1"/>
    <w:rsid w:val="00D15A89"/>
    <w:rsid w:val="00D210A3"/>
    <w:rsid w:val="00D26623"/>
    <w:rsid w:val="00D35686"/>
    <w:rsid w:val="00D47212"/>
    <w:rsid w:val="00D514BA"/>
    <w:rsid w:val="00D51BFE"/>
    <w:rsid w:val="00D61AEF"/>
    <w:rsid w:val="00D73452"/>
    <w:rsid w:val="00D92361"/>
    <w:rsid w:val="00D94D4D"/>
    <w:rsid w:val="00D97E58"/>
    <w:rsid w:val="00DB56B2"/>
    <w:rsid w:val="00DB5859"/>
    <w:rsid w:val="00DD137B"/>
    <w:rsid w:val="00DE55B6"/>
    <w:rsid w:val="00DE5BEB"/>
    <w:rsid w:val="00DF36D7"/>
    <w:rsid w:val="00E013BF"/>
    <w:rsid w:val="00E042F4"/>
    <w:rsid w:val="00E22718"/>
    <w:rsid w:val="00E27747"/>
    <w:rsid w:val="00E27F99"/>
    <w:rsid w:val="00E337B7"/>
    <w:rsid w:val="00E3781A"/>
    <w:rsid w:val="00E424FF"/>
    <w:rsid w:val="00E457A2"/>
    <w:rsid w:val="00E52431"/>
    <w:rsid w:val="00E650F9"/>
    <w:rsid w:val="00E66DB8"/>
    <w:rsid w:val="00E66E35"/>
    <w:rsid w:val="00E717D2"/>
    <w:rsid w:val="00E75CD4"/>
    <w:rsid w:val="00E84109"/>
    <w:rsid w:val="00E90CA1"/>
    <w:rsid w:val="00E91EAA"/>
    <w:rsid w:val="00EA2ED9"/>
    <w:rsid w:val="00EA2EE8"/>
    <w:rsid w:val="00EA4285"/>
    <w:rsid w:val="00EB3262"/>
    <w:rsid w:val="00EB47DF"/>
    <w:rsid w:val="00ED417D"/>
    <w:rsid w:val="00EE4095"/>
    <w:rsid w:val="00F0391D"/>
    <w:rsid w:val="00F21C8E"/>
    <w:rsid w:val="00F22BE9"/>
    <w:rsid w:val="00F27477"/>
    <w:rsid w:val="00F3027E"/>
    <w:rsid w:val="00F31A23"/>
    <w:rsid w:val="00F33BAB"/>
    <w:rsid w:val="00F43293"/>
    <w:rsid w:val="00F44D34"/>
    <w:rsid w:val="00F60DB9"/>
    <w:rsid w:val="00F667C7"/>
    <w:rsid w:val="00FB2D14"/>
    <w:rsid w:val="00FC612D"/>
    <w:rsid w:val="00FD0C24"/>
    <w:rsid w:val="00FD37F6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1A14"/>
  </w:style>
  <w:style w:type="paragraph" w:styleId="Nagwek1">
    <w:name w:val="heading 1"/>
    <w:basedOn w:val="Normalny"/>
    <w:next w:val="Normalny"/>
    <w:link w:val="Nagwek1Znak"/>
    <w:uiPriority w:val="9"/>
    <w:qFormat/>
    <w:rsid w:val="004950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5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DC2"/>
  </w:style>
  <w:style w:type="paragraph" w:styleId="Stopka">
    <w:name w:val="footer"/>
    <w:basedOn w:val="Normalny"/>
    <w:link w:val="StopkaZnak"/>
    <w:uiPriority w:val="99"/>
    <w:unhideWhenUsed/>
    <w:rsid w:val="00BF0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DC2"/>
  </w:style>
  <w:style w:type="character" w:styleId="Tekstzastpczy">
    <w:name w:val="Placeholder Text"/>
    <w:basedOn w:val="Domylnaczcionkaakapitu"/>
    <w:uiPriority w:val="99"/>
    <w:semiHidden/>
    <w:rsid w:val="00BF0D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D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95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0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50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9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952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52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95272"/>
    <w:pPr>
      <w:ind w:left="720"/>
      <w:contextualSpacing/>
    </w:pPr>
  </w:style>
  <w:style w:type="table" w:styleId="Tabela-Siatka">
    <w:name w:val="Table Grid"/>
    <w:basedOn w:val="Standardowy"/>
    <w:uiPriority w:val="59"/>
    <w:rsid w:val="007E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77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77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77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74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38D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1152C7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2C7"/>
    <w:rPr>
      <w:rFonts w:ascii="Consolas" w:hAnsi="Consolas" w:cs="Consolas"/>
      <w:sz w:val="21"/>
      <w:szCs w:val="21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1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152C7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875F9-2865-47E6-8760-301529C7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9</Pages>
  <Words>1519</Words>
  <Characters>911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14@gmail.com</dc:creator>
  <cp:lastModifiedBy>mikit14@gmail.com</cp:lastModifiedBy>
  <cp:revision>157</cp:revision>
  <dcterms:created xsi:type="dcterms:W3CDTF">2015-11-07T22:39:00Z</dcterms:created>
  <dcterms:modified xsi:type="dcterms:W3CDTF">2015-12-20T12:39:00Z</dcterms:modified>
</cp:coreProperties>
</file>